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8E71" w14:textId="00427259" w:rsidR="00057A29" w:rsidRPr="00E72310" w:rsidRDefault="007B4260">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3459A999"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9641F7">
        <w:rPr>
          <w:rFonts w:ascii="Arial" w:hAnsi="Arial" w:cs="Arial"/>
          <w:bCs/>
          <w:sz w:val="22"/>
          <w:szCs w:val="22"/>
        </w:rPr>
        <w:t>1014/60/19</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2F0ABDFB"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B359A3">
        <w:rPr>
          <w:rFonts w:ascii="Arial" w:hAnsi="Arial" w:cs="Arial"/>
          <w:bCs/>
          <w:sz w:val="22"/>
          <w:szCs w:val="22"/>
        </w:rPr>
        <w:t xml:space="preserve"> </w:t>
      </w:r>
      <w:r w:rsidR="009641F7">
        <w:rPr>
          <w:rFonts w:ascii="Arial" w:hAnsi="Arial" w:cs="Arial"/>
          <w:bCs/>
          <w:sz w:val="22"/>
          <w:szCs w:val="22"/>
        </w:rPr>
        <w:t>16 lipca 2019 r</w:t>
      </w:r>
      <w:bookmarkStart w:id="0" w:name="_GoBack"/>
      <w:bookmarkEnd w:id="0"/>
      <w:r w:rsidR="009F535C">
        <w:rPr>
          <w:rFonts w:ascii="Arial" w:hAnsi="Arial" w:cs="Arial"/>
          <w:bCs/>
          <w:sz w:val="22"/>
          <w:szCs w:val="22"/>
        </w:rPr>
        <w:t>.</w:t>
      </w:r>
      <w:r w:rsidR="00C43AD5" w:rsidRPr="00992DCC">
        <w:rPr>
          <w:rStyle w:val="Odwoanieprzypisudolnego"/>
          <w:rFonts w:ascii="Arial" w:hAnsi="Arial" w:cs="Arial"/>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38648A09"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7777777" w:rsidR="00B2525F" w:rsidRPr="00992DCC" w:rsidRDefault="00C36624" w:rsidP="003346C7">
      <w:pPr>
        <w:pStyle w:val="Nagwek1"/>
        <w:rPr>
          <w:caps/>
        </w:rPr>
      </w:pPr>
      <w:r w:rsidRPr="00992DCC">
        <w:t>o dofinansowanie Projektu  „....................................................................”</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77777777" w:rsidR="00B2525F" w:rsidRPr="00992DCC" w:rsidRDefault="00C36624" w:rsidP="003346C7">
      <w:pPr>
        <w:pStyle w:val="Nagwek1"/>
        <w:rPr>
          <w:caps/>
        </w:rPr>
      </w:pPr>
      <w:r w:rsidRPr="00992DCC">
        <w:t>w ramach Osi Priorytetowej …. „…………………………………………………………..”</w:t>
      </w:r>
    </w:p>
    <w:p w14:paraId="25037351" w14:textId="77777777" w:rsidR="0063190C" w:rsidRPr="00992DCC" w:rsidRDefault="00C36624" w:rsidP="003346C7">
      <w:pPr>
        <w:pStyle w:val="Nagwek1"/>
        <w:rPr>
          <w:caps/>
        </w:rPr>
      </w:pPr>
      <w:r w:rsidRPr="00992DCC">
        <w:t>Działania ….. „……………………………………………………………………………………….”</w:t>
      </w:r>
    </w:p>
    <w:p w14:paraId="106BAEC3" w14:textId="77777777"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0410604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Rozporządzeniem 1303/2013”</w:t>
      </w:r>
      <w:r w:rsidRPr="00992DCC">
        <w:rPr>
          <w:rFonts w:ascii="Arial" w:hAnsi="Arial" w:cs="Arial"/>
          <w:sz w:val="22"/>
          <w:szCs w:val="22"/>
        </w:rPr>
        <w:t>;</w:t>
      </w:r>
    </w:p>
    <w:p w14:paraId="23AF4EBC" w14:textId="4E66CEAC" w:rsidR="00433D00" w:rsidRDefault="000575A0" w:rsidP="00433D00">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992DCC">
        <w:rPr>
          <w:rFonts w:ascii="Arial" w:hAnsi="Arial" w:cs="Arial"/>
          <w:sz w:val="22"/>
          <w:szCs w:val="22"/>
        </w:rPr>
        <w:lastRenderedPageBreak/>
        <w:t xml:space="preserve">Regionalnego i celu „Inwestycje na rzecz wzrostu i zatrudnienia” oraz </w:t>
      </w:r>
      <w:r w:rsidR="007B54F2">
        <w:rPr>
          <w:rFonts w:ascii="Arial" w:hAnsi="Arial" w:cs="Arial"/>
          <w:sz w:val="22"/>
          <w:szCs w:val="22"/>
        </w:rPr>
        <w:t xml:space="preserve">w sprawie uchylenia </w:t>
      </w:r>
      <w:r w:rsidRPr="00992DCC">
        <w:rPr>
          <w:rFonts w:ascii="Arial" w:hAnsi="Arial" w:cs="Arial"/>
          <w:sz w:val="22"/>
          <w:szCs w:val="22"/>
        </w:rPr>
        <w:t xml:space="preserve"> rozporządzeni</w:t>
      </w:r>
      <w:r w:rsidR="007B54F2">
        <w:rPr>
          <w:rFonts w:ascii="Arial" w:hAnsi="Arial" w:cs="Arial"/>
          <w:sz w:val="22"/>
          <w:szCs w:val="22"/>
        </w:rPr>
        <w:t>a</w:t>
      </w:r>
      <w:r w:rsidRPr="00992DCC">
        <w:rPr>
          <w:rFonts w:ascii="Arial" w:hAnsi="Arial" w:cs="Arial"/>
          <w:sz w:val="22"/>
          <w:szCs w:val="22"/>
        </w:rPr>
        <w:t xml:space="preserve"> (WE) nr 1080/2006 (Dz. Urz. UE L 347 z 20</w:t>
      </w:r>
      <w:r w:rsidR="003D4C54">
        <w:rPr>
          <w:rFonts w:ascii="Arial" w:hAnsi="Arial" w:cs="Arial"/>
          <w:sz w:val="22"/>
          <w:szCs w:val="22"/>
        </w:rPr>
        <w:t>.12</w:t>
      </w:r>
      <w:r w:rsidR="00FC6533">
        <w:rPr>
          <w:rFonts w:ascii="Arial" w:hAnsi="Arial" w:cs="Arial"/>
          <w:sz w:val="22"/>
          <w:szCs w:val="22"/>
        </w:rPr>
        <w:t>.</w:t>
      </w:r>
      <w:r w:rsidRPr="00992DCC">
        <w:rPr>
          <w:rFonts w:ascii="Arial" w:hAnsi="Arial" w:cs="Arial"/>
          <w:sz w:val="22"/>
          <w:szCs w:val="22"/>
        </w:rPr>
        <w:t>2013</w:t>
      </w:r>
      <w:r w:rsidR="003D4C54">
        <w:rPr>
          <w:rFonts w:ascii="Arial" w:hAnsi="Arial" w:cs="Arial"/>
          <w:sz w:val="22"/>
          <w:szCs w:val="22"/>
        </w:rPr>
        <w:t xml:space="preserve">, str. </w:t>
      </w:r>
      <w:r w:rsidR="00014CFE">
        <w:rPr>
          <w:rFonts w:ascii="Arial" w:hAnsi="Arial" w:cs="Arial"/>
          <w:sz w:val="22"/>
          <w:szCs w:val="22"/>
        </w:rPr>
        <w:t>289</w:t>
      </w:r>
      <w:r w:rsidR="000F0CE5">
        <w:rPr>
          <w:rFonts w:ascii="Arial" w:hAnsi="Arial" w:cs="Arial"/>
          <w:sz w:val="22"/>
          <w:szCs w:val="22"/>
        </w:rPr>
        <w:t xml:space="preserve">, z </w:t>
      </w:r>
      <w:proofErr w:type="spellStart"/>
      <w:r w:rsidR="000F0CE5">
        <w:rPr>
          <w:rFonts w:ascii="Arial" w:hAnsi="Arial" w:cs="Arial"/>
          <w:sz w:val="22"/>
          <w:szCs w:val="22"/>
        </w:rPr>
        <w:t>późn</w:t>
      </w:r>
      <w:proofErr w:type="spellEnd"/>
      <w:r w:rsidR="000F0CE5">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1FB79F67" w14:textId="77777777" w:rsidR="00E752CF" w:rsidRDefault="00433D00" w:rsidP="0099145E">
      <w:pPr>
        <w:widowControl w:val="0"/>
        <w:numPr>
          <w:ilvl w:val="0"/>
          <w:numId w:val="49"/>
        </w:numPr>
        <w:tabs>
          <w:tab w:val="left" w:pos="567"/>
        </w:tabs>
        <w:suppressAutoHyphens/>
        <w:ind w:left="567" w:hanging="357"/>
        <w:jc w:val="both"/>
        <w:rPr>
          <w:rFonts w:ascii="Arial" w:hAnsi="Arial" w:cs="Arial"/>
          <w:color w:val="000000"/>
        </w:rPr>
      </w:pPr>
      <w:r w:rsidRPr="00433D00">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04DC1">
        <w:rPr>
          <w:rFonts w:ascii="Arial" w:hAnsi="Arial" w:cs="Arial"/>
          <w:sz w:val="22"/>
          <w:szCs w:val="22"/>
        </w:rPr>
        <w:t>0</w:t>
      </w:r>
      <w:r w:rsidRPr="00433D00">
        <w:rPr>
          <w:rFonts w:ascii="Arial" w:hAnsi="Arial" w:cs="Arial"/>
          <w:sz w:val="22"/>
          <w:szCs w:val="22"/>
        </w:rPr>
        <w:t>4.05.2016, str. 1</w:t>
      </w:r>
      <w:r w:rsidR="00BA4DCE">
        <w:rPr>
          <w:rFonts w:ascii="Arial" w:hAnsi="Arial" w:cs="Arial"/>
          <w:sz w:val="22"/>
          <w:szCs w:val="22"/>
        </w:rPr>
        <w:t xml:space="preserve">, z </w:t>
      </w:r>
      <w:proofErr w:type="spellStart"/>
      <w:r w:rsidR="00BA4DCE">
        <w:rPr>
          <w:rFonts w:ascii="Arial" w:hAnsi="Arial" w:cs="Arial"/>
          <w:sz w:val="22"/>
          <w:szCs w:val="22"/>
        </w:rPr>
        <w:t>późn</w:t>
      </w:r>
      <w:proofErr w:type="spellEnd"/>
      <w:r w:rsidR="00BA4DCE">
        <w:rPr>
          <w:rFonts w:ascii="Arial" w:hAnsi="Arial" w:cs="Arial"/>
          <w:sz w:val="22"/>
          <w:szCs w:val="22"/>
        </w:rPr>
        <w:t>. zm.</w:t>
      </w:r>
      <w:r w:rsidRPr="00433D00">
        <w:rPr>
          <w:rFonts w:ascii="Arial" w:hAnsi="Arial" w:cs="Arial"/>
          <w:sz w:val="22"/>
          <w:szCs w:val="22"/>
        </w:rPr>
        <w:t>)</w:t>
      </w:r>
      <w:r w:rsidR="00BA4DCE">
        <w:rPr>
          <w:rFonts w:ascii="Arial" w:hAnsi="Arial" w:cs="Arial"/>
          <w:sz w:val="22"/>
          <w:szCs w:val="22"/>
        </w:rPr>
        <w:t>, zwanego dalej „RODO”;</w:t>
      </w:r>
    </w:p>
    <w:p w14:paraId="71B54DE4" w14:textId="626AF960" w:rsidR="00E752CF" w:rsidRPr="0099145E" w:rsidRDefault="00E752CF" w:rsidP="0099145E">
      <w:pPr>
        <w:widowControl w:val="0"/>
        <w:numPr>
          <w:ilvl w:val="0"/>
          <w:numId w:val="49"/>
        </w:numPr>
        <w:tabs>
          <w:tab w:val="left" w:pos="567"/>
        </w:tabs>
        <w:suppressAutoHyphens/>
        <w:ind w:left="567" w:hanging="357"/>
        <w:jc w:val="both"/>
        <w:rPr>
          <w:rFonts w:ascii="Arial" w:hAnsi="Arial" w:cs="Arial"/>
          <w:color w:val="000000"/>
        </w:rPr>
      </w:pPr>
      <w:r w:rsidRPr="0099145E">
        <w:rPr>
          <w:rFonts w:ascii="Arial" w:hAnsi="Arial" w:cs="Arial"/>
          <w:color w:val="000000"/>
          <w:sz w:val="22"/>
          <w:szCs w:val="22"/>
        </w:rPr>
        <w:t xml:space="preserve">rozporządzenia Parlamentu Europejskiego i Rady (UE, </w:t>
      </w:r>
      <w:proofErr w:type="spellStart"/>
      <w:r w:rsidRPr="0099145E">
        <w:rPr>
          <w:rFonts w:ascii="Arial" w:hAnsi="Arial" w:cs="Arial"/>
          <w:color w:val="000000"/>
          <w:sz w:val="22"/>
          <w:szCs w:val="22"/>
        </w:rPr>
        <w:t>Euratom</w:t>
      </w:r>
      <w:proofErr w:type="spellEnd"/>
      <w:r w:rsidRPr="0099145E">
        <w:rPr>
          <w:rFonts w:ascii="Arial" w:hAnsi="Arial" w:cs="Arial"/>
          <w:color w:val="000000"/>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99145E">
        <w:rPr>
          <w:rFonts w:ascii="Arial" w:hAnsi="Arial" w:cs="Arial"/>
          <w:color w:val="000000"/>
          <w:sz w:val="22"/>
          <w:szCs w:val="22"/>
        </w:rPr>
        <w:t>Euratom</w:t>
      </w:r>
      <w:proofErr w:type="spellEnd"/>
      <w:r w:rsidRPr="0099145E">
        <w:rPr>
          <w:rFonts w:ascii="Arial" w:hAnsi="Arial" w:cs="Arial"/>
          <w:color w:val="000000"/>
          <w:sz w:val="22"/>
          <w:szCs w:val="22"/>
        </w:rPr>
        <w:t>) nr 966/2012 (Dz. Urz. UE L 193 z 30.07.2018, str. 1);</w:t>
      </w:r>
    </w:p>
    <w:p w14:paraId="4E9BBC02" w14:textId="611FBAC2"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xml:space="preserve">, str. 5, z </w:t>
      </w:r>
      <w:proofErr w:type="spellStart"/>
      <w:r w:rsidR="00014CFE">
        <w:rPr>
          <w:rFonts w:ascii="Arial" w:hAnsi="Arial" w:cs="Arial"/>
          <w:color w:val="000000"/>
          <w:sz w:val="22"/>
          <w:szCs w:val="22"/>
        </w:rPr>
        <w:t>późn</w:t>
      </w:r>
      <w:proofErr w:type="spellEnd"/>
      <w:r w:rsidR="00014CFE">
        <w:rPr>
          <w:rFonts w:ascii="Arial" w:hAnsi="Arial" w:cs="Arial"/>
          <w:color w:val="000000"/>
          <w:sz w:val="22"/>
          <w:szCs w:val="22"/>
        </w:rPr>
        <w:t>.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xml:space="preserve">, str. 1, z </w:t>
      </w:r>
      <w:proofErr w:type="spellStart"/>
      <w:r w:rsidR="006C6D0F">
        <w:rPr>
          <w:rFonts w:ascii="Arial" w:hAnsi="Arial" w:cs="Arial"/>
          <w:sz w:val="22"/>
          <w:szCs w:val="22"/>
        </w:rPr>
        <w:t>późn</w:t>
      </w:r>
      <w:proofErr w:type="spellEnd"/>
      <w:r w:rsidR="006C6D0F">
        <w:rPr>
          <w:rFonts w:ascii="Arial" w:hAnsi="Arial" w:cs="Arial"/>
          <w:sz w:val="22"/>
          <w:szCs w:val="22"/>
        </w:rPr>
        <w:t>. zm.</w:t>
      </w:r>
      <w:r w:rsidRPr="00992DCC">
        <w:rPr>
          <w:rFonts w:ascii="Arial" w:hAnsi="Arial" w:cs="Arial"/>
          <w:sz w:val="22"/>
          <w:szCs w:val="22"/>
        </w:rPr>
        <w:t>);</w:t>
      </w:r>
    </w:p>
    <w:p w14:paraId="57C8600C" w14:textId="5E986957"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D0512B">
        <w:rPr>
          <w:rFonts w:ascii="Arial" w:hAnsi="Arial" w:cs="Arial"/>
          <w:sz w:val="22"/>
          <w:szCs w:val="22"/>
        </w:rPr>
        <w:t>.12</w:t>
      </w:r>
      <w:r w:rsidR="007B54F2">
        <w:rPr>
          <w:rFonts w:ascii="Arial" w:hAnsi="Arial" w:cs="Arial"/>
          <w:sz w:val="22"/>
          <w:szCs w:val="22"/>
        </w:rPr>
        <w:t>.</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Pr="00992DCC">
        <w:rPr>
          <w:rFonts w:ascii="Arial" w:hAnsi="Arial" w:cs="Arial"/>
          <w:sz w:val="22"/>
          <w:szCs w:val="22"/>
        </w:rPr>
        <w:t>);</w:t>
      </w:r>
    </w:p>
    <w:p w14:paraId="451F807A" w14:textId="77777777" w:rsidR="00AB7387" w:rsidRDefault="000575A0" w:rsidP="00B76719">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2FCEC0DC" w:rsidR="00DA5F30" w:rsidRPr="00B76719" w:rsidRDefault="00DA5F30" w:rsidP="00B76719">
      <w:pPr>
        <w:widowControl w:val="0"/>
        <w:numPr>
          <w:ilvl w:val="0"/>
          <w:numId w:val="49"/>
        </w:numPr>
        <w:tabs>
          <w:tab w:val="left" w:pos="567"/>
        </w:tabs>
        <w:suppressAutoHyphens/>
        <w:ind w:left="567" w:hanging="357"/>
        <w:jc w:val="both"/>
        <w:rPr>
          <w:rFonts w:ascii="Arial" w:hAnsi="Arial" w:cs="Arial"/>
          <w:sz w:val="22"/>
          <w:szCs w:val="22"/>
        </w:rPr>
      </w:pPr>
      <w:r w:rsidRPr="00B76719">
        <w:rPr>
          <w:rFonts w:ascii="Arial" w:hAnsi="Arial" w:cs="Arial"/>
          <w:sz w:val="22"/>
          <w:szCs w:val="22"/>
        </w:rPr>
        <w:t>decyzji Komisji z dnia 20 grudnia 2011 r. w sprawie</w:t>
      </w:r>
      <w:r w:rsidR="000548E8">
        <w:rPr>
          <w:rFonts w:ascii="Arial" w:hAnsi="Arial" w:cs="Arial"/>
          <w:sz w:val="22"/>
          <w:szCs w:val="22"/>
        </w:rPr>
        <w:t xml:space="preserve"> stosowania art. 106</w:t>
      </w:r>
      <w:r w:rsidRPr="00B76719">
        <w:rPr>
          <w:rFonts w:ascii="Arial" w:hAnsi="Arial" w:cs="Arial"/>
          <w:sz w:val="22"/>
          <w:szCs w:val="22"/>
        </w:rPr>
        <w:t xml:space="preserve"> </w:t>
      </w:r>
      <w:r w:rsidR="001D42C3">
        <w:rPr>
          <w:rFonts w:ascii="Arial" w:hAnsi="Arial" w:cs="Arial"/>
          <w:sz w:val="22"/>
          <w:szCs w:val="22"/>
        </w:rPr>
        <w:t>u</w:t>
      </w:r>
      <w:r w:rsidRPr="00B76719">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sidRPr="00B76719">
        <w:rPr>
          <w:rFonts w:ascii="Arial" w:hAnsi="Arial" w:cs="Arial"/>
          <w:sz w:val="22"/>
          <w:szCs w:val="22"/>
        </w:rPr>
        <w:t>.01.</w:t>
      </w:r>
      <w:r w:rsidRPr="00B76719">
        <w:rPr>
          <w:rFonts w:ascii="Arial" w:hAnsi="Arial" w:cs="Arial"/>
          <w:sz w:val="22"/>
          <w:szCs w:val="22"/>
        </w:rPr>
        <w:t>2012</w:t>
      </w:r>
      <w:r w:rsidR="003258D0" w:rsidRPr="00B76719">
        <w:rPr>
          <w:rFonts w:ascii="Arial" w:hAnsi="Arial" w:cs="Arial"/>
          <w:sz w:val="22"/>
          <w:szCs w:val="22"/>
        </w:rPr>
        <w:t>,</w:t>
      </w:r>
      <w:r w:rsidRPr="00B76719">
        <w:rPr>
          <w:rFonts w:ascii="Arial" w:hAnsi="Arial" w:cs="Arial"/>
          <w:sz w:val="22"/>
          <w:szCs w:val="22"/>
        </w:rPr>
        <w:t xml:space="preserve"> str. 3); </w:t>
      </w:r>
    </w:p>
    <w:p w14:paraId="44F01C36" w14:textId="3145F043" w:rsidR="00AB7387" w:rsidRPr="00992DCC" w:rsidRDefault="000575A0" w:rsidP="0079241C">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11 lipca 2014 r. o zasadach realizacji programów w zakresie polityki spójności finansowanych w perspektywie finansowej 2014-2020 (Dz. U</w:t>
      </w:r>
      <w:r w:rsidR="00813ED7">
        <w:rPr>
          <w:rFonts w:ascii="Arial" w:hAnsi="Arial" w:cs="Arial"/>
          <w:sz w:val="22"/>
          <w:szCs w:val="22"/>
        </w:rPr>
        <w:t>.</w:t>
      </w:r>
      <w:r w:rsidRPr="00AB7387">
        <w:rPr>
          <w:rFonts w:ascii="Arial" w:hAnsi="Arial" w:cs="Arial"/>
          <w:sz w:val="22"/>
          <w:szCs w:val="22"/>
        </w:rPr>
        <w:t xml:space="preserve"> z 201</w:t>
      </w:r>
      <w:r w:rsidR="00704EF1">
        <w:rPr>
          <w:rFonts w:ascii="Arial" w:hAnsi="Arial" w:cs="Arial"/>
          <w:sz w:val="22"/>
          <w:szCs w:val="22"/>
        </w:rPr>
        <w:t>8</w:t>
      </w:r>
      <w:r w:rsidRPr="00AB7387">
        <w:rPr>
          <w:rFonts w:ascii="Arial" w:hAnsi="Arial" w:cs="Arial"/>
          <w:sz w:val="22"/>
          <w:szCs w:val="22"/>
        </w:rPr>
        <w:t xml:space="preserve"> r. poz. </w:t>
      </w:r>
      <w:r w:rsidR="00DB2B61" w:rsidRPr="00AB7387">
        <w:rPr>
          <w:rFonts w:ascii="Arial" w:hAnsi="Arial" w:cs="Arial"/>
          <w:sz w:val="22"/>
          <w:szCs w:val="22"/>
        </w:rPr>
        <w:t>14</w:t>
      </w:r>
      <w:r w:rsidR="00704EF1">
        <w:rPr>
          <w:rFonts w:ascii="Arial" w:hAnsi="Arial" w:cs="Arial"/>
          <w:sz w:val="22"/>
          <w:szCs w:val="22"/>
        </w:rPr>
        <w:t>31</w:t>
      </w:r>
      <w:r w:rsidR="00F04697" w:rsidRPr="00AB7387">
        <w:rPr>
          <w:rFonts w:ascii="Arial" w:hAnsi="Arial" w:cs="Arial"/>
          <w:sz w:val="22"/>
          <w:szCs w:val="22"/>
        </w:rPr>
        <w:t>, z</w:t>
      </w:r>
      <w:r w:rsidR="00F04697">
        <w:rPr>
          <w:rFonts w:ascii="Arial" w:hAnsi="Arial" w:cs="Arial"/>
          <w:sz w:val="22"/>
          <w:szCs w:val="22"/>
        </w:rPr>
        <w:t xml:space="preserve"> </w:t>
      </w:r>
      <w:proofErr w:type="spellStart"/>
      <w:r w:rsidR="00F04697">
        <w:rPr>
          <w:rFonts w:ascii="Arial" w:hAnsi="Arial" w:cs="Arial"/>
          <w:sz w:val="22"/>
          <w:szCs w:val="22"/>
        </w:rPr>
        <w:t>późn</w:t>
      </w:r>
      <w:proofErr w:type="spellEnd"/>
      <w:r w:rsidR="00F04697">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2F3642F9" w:rsidR="000575A0" w:rsidRPr="00B76719" w:rsidRDefault="000575A0" w:rsidP="00AB7387">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27 sierpnia 2009 r. o finansach publicznych (Dz. U. z 201</w:t>
      </w:r>
      <w:r w:rsidR="007A5B55">
        <w:rPr>
          <w:rFonts w:ascii="Arial" w:hAnsi="Arial" w:cs="Arial"/>
          <w:sz w:val="22"/>
          <w:szCs w:val="22"/>
        </w:rPr>
        <w:t>9</w:t>
      </w:r>
      <w:r w:rsidRPr="00AB7387">
        <w:rPr>
          <w:rFonts w:ascii="Arial" w:hAnsi="Arial" w:cs="Arial"/>
          <w:sz w:val="22"/>
          <w:szCs w:val="22"/>
        </w:rPr>
        <w:t xml:space="preserve"> r. poz.</w:t>
      </w:r>
      <w:r w:rsidR="00CF46F4" w:rsidRPr="00AB7387">
        <w:rPr>
          <w:rFonts w:ascii="Arial" w:hAnsi="Arial" w:cs="Arial"/>
          <w:sz w:val="22"/>
          <w:szCs w:val="22"/>
        </w:rPr>
        <w:t xml:space="preserve"> </w:t>
      </w:r>
      <w:r w:rsidR="007A5B55">
        <w:rPr>
          <w:rFonts w:ascii="Arial" w:hAnsi="Arial" w:cs="Arial"/>
          <w:sz w:val="22"/>
          <w:szCs w:val="22"/>
        </w:rPr>
        <w:t>869</w:t>
      </w:r>
      <w:r w:rsidRPr="00991BC3">
        <w:rPr>
          <w:rFonts w:ascii="Arial" w:hAnsi="Arial" w:cs="Arial"/>
          <w:sz w:val="22"/>
          <w:szCs w:val="22"/>
        </w:rPr>
        <w:t>);</w:t>
      </w:r>
    </w:p>
    <w:p w14:paraId="077CBCD3" w14:textId="200CE297"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 xml:space="preserve">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199A5F7" w14:textId="737A95B2" w:rsidR="000D7179" w:rsidRPr="005F0A1A" w:rsidRDefault="000D7179" w:rsidP="000D7179">
      <w:pPr>
        <w:numPr>
          <w:ilvl w:val="0"/>
          <w:numId w:val="78"/>
        </w:numPr>
        <w:spacing w:before="60"/>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sidR="00584A08">
        <w:rPr>
          <w:rFonts w:ascii="Arial" w:hAnsi="Arial" w:cs="Arial"/>
          <w:sz w:val="22"/>
          <w:szCs w:val="22"/>
        </w:rPr>
        <w:t>osób biorących udział w realizacji</w:t>
      </w:r>
      <w:r w:rsidRPr="00F00833">
        <w:rPr>
          <w:rFonts w:ascii="Arial" w:hAnsi="Arial" w:cs="Arial"/>
          <w:sz w:val="22"/>
          <w:szCs w:val="22"/>
        </w:rPr>
        <w:t xml:space="preserve"> Projektu, które muszą być przetwarzane </w:t>
      </w:r>
      <w:r w:rsidRPr="00F00833">
        <w:rPr>
          <w:rFonts w:ascii="Arial" w:hAnsi="Arial" w:cs="Arial"/>
          <w:sz w:val="22"/>
          <w:szCs w:val="22"/>
        </w:rPr>
        <w:lastRenderedPageBreak/>
        <w:t xml:space="preserve">przez Instytucję Pośredniczącą oraz Beneficjenta w zakresie określonym w załączniku nr </w:t>
      </w:r>
      <w:r w:rsidR="00D40FC6">
        <w:rPr>
          <w:rFonts w:ascii="Arial" w:hAnsi="Arial" w:cs="Arial"/>
          <w:sz w:val="22"/>
          <w:szCs w:val="22"/>
        </w:rPr>
        <w:t>1</w:t>
      </w:r>
      <w:r w:rsidRPr="00F00833">
        <w:rPr>
          <w:rFonts w:ascii="Arial" w:hAnsi="Arial" w:cs="Arial"/>
          <w:sz w:val="22"/>
          <w:szCs w:val="22"/>
        </w:rPr>
        <w:t>2 do Umowy;</w:t>
      </w:r>
    </w:p>
    <w:p w14:paraId="6FCDD1CD" w14:textId="77777777" w:rsidR="00966FF6" w:rsidRPr="00966FF6" w:rsidRDefault="0077782E"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77777777"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332DF86A" w14:textId="77777777" w:rsidR="00D40FC6" w:rsidRPr="005F0A1A" w:rsidRDefault="00D40FC6" w:rsidP="00D40FC6">
      <w:pPr>
        <w:numPr>
          <w:ilvl w:val="0"/>
          <w:numId w:val="78"/>
        </w:numPr>
        <w:spacing w:before="60"/>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w:t>
      </w:r>
      <w:r w:rsidRPr="00446176">
        <w:rPr>
          <w:rFonts w:ascii="Arial" w:hAnsi="Arial" w:cs="Arial"/>
          <w:sz w:val="22"/>
          <w:szCs w:val="22"/>
        </w:rPr>
        <w:t xml:space="preserve">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Pr="00446176">
        <w:rPr>
          <w:rFonts w:ascii="Arial" w:hAnsi="Arial" w:cs="Arial"/>
          <w:sz w:val="22"/>
          <w:szCs w:val="22"/>
        </w:rPr>
        <w:lastRenderedPageBreak/>
        <w:t>wykorzystywanie, ujawnianie poprzez przesłanie, rozpowszechnianie lub innego rodzaju udostępnianie, dopasowywanie lub łączenie, ograniczanie, usuwanie lub niszczenie;</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1EBC8B36"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D76F0A" w:rsidRPr="00D76F0A">
        <w:rPr>
          <w:rFonts w:ascii="Arial" w:hAnsi="Arial" w:cs="Arial"/>
          <w:bCs/>
          <w:sz w:val="22"/>
          <w:szCs w:val="22"/>
        </w:rPr>
        <w:t>,</w:t>
      </w:r>
      <w:r w:rsidR="00D76F0A" w:rsidRPr="00C52953">
        <w:rPr>
          <w:rFonts w:ascii="Arial" w:hAnsi="Arial" w:cs="Arial"/>
          <w:bCs/>
          <w:sz w:val="22"/>
          <w:szCs w:val="22"/>
        </w:rPr>
        <w:t xml:space="preserve"> </w:t>
      </w:r>
      <w:r w:rsidR="00D76F0A" w:rsidRPr="00F43805">
        <w:rPr>
          <w:rFonts w:ascii="Arial" w:hAnsi="Arial" w:cs="Arial"/>
          <w:bCs/>
          <w:sz w:val="22"/>
          <w:szCs w:val="22"/>
        </w:rPr>
        <w:t>zmieniony</w:t>
      </w:r>
      <w:r w:rsidR="00D76F0A" w:rsidRPr="00D76F0A">
        <w:rPr>
          <w:rFonts w:ascii="Arial" w:hAnsi="Arial" w:cs="Arial"/>
          <w:bCs/>
          <w:sz w:val="22"/>
          <w:szCs w:val="22"/>
        </w:rPr>
        <w:t xml:space="preserve"> Decyzją Wykonawczą Komisji Europejskiej C(2018)5156 z dnia 27 lipca 2018 r. </w:t>
      </w:r>
      <w:r w:rsidR="00D76F0A" w:rsidRPr="0099145E">
        <w:rPr>
          <w:rFonts w:ascii="Arial" w:hAnsi="Arial" w:cs="Arial"/>
          <w:bCs/>
          <w:sz w:val="22"/>
          <w:szCs w:val="22"/>
        </w:rPr>
        <w:t>i uchwałą nr 173/9/18 Zarządu Województwa Mazowieckiego z dnia 18 grudnia 2018 r. w sprawie przyjęcia zmiany Regionalnego Programu Operacyjnego Województwa Mazowieckiego na lata 2014-2020 (wersja 3.0) oraz jej publikacji</w:t>
      </w:r>
      <w:r w:rsidRPr="00992DCC">
        <w:rPr>
          <w:rFonts w:ascii="Arial" w:hAnsi="Arial" w:cs="Arial"/>
          <w:bCs/>
          <w:sz w:val="22"/>
          <w:szCs w:val="22"/>
        </w:rPr>
        <w:t>;</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744AD2">
      <w:pPr>
        <w:numPr>
          <w:ilvl w:val="0"/>
          <w:numId w:val="78"/>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4EE5C4C1" w14:textId="6C3F0FE3" w:rsidR="00133972" w:rsidRPr="00133972" w:rsidRDefault="00133972" w:rsidP="00744AD2">
      <w:pPr>
        <w:numPr>
          <w:ilvl w:val="0"/>
          <w:numId w:val="78"/>
        </w:numPr>
        <w:ind w:left="714" w:hanging="357"/>
        <w:jc w:val="both"/>
        <w:rPr>
          <w:rFonts w:ascii="Arial" w:hAnsi="Arial" w:cs="Arial"/>
          <w:sz w:val="22"/>
          <w:szCs w:val="22"/>
        </w:rPr>
      </w:pPr>
      <w:r w:rsidRPr="00442B32">
        <w:rPr>
          <w:rFonts w:ascii="Arial" w:hAnsi="Arial" w:cs="Arial"/>
          <w:b/>
          <w:sz w:val="22"/>
          <w:szCs w:val="22"/>
        </w:rPr>
        <w:t xml:space="preserve">„Ustawie o ochronie danych osobowych” </w:t>
      </w:r>
      <w:r w:rsidRPr="005F0A1A">
        <w:rPr>
          <w:rFonts w:ascii="Arial" w:hAnsi="Arial" w:cs="Arial"/>
          <w:sz w:val="22"/>
          <w:szCs w:val="22"/>
        </w:rPr>
        <w:t>– należy przez to rozumieć</w:t>
      </w:r>
      <w:r>
        <w:rPr>
          <w:rFonts w:ascii="Arial" w:hAnsi="Arial" w:cs="Arial"/>
          <w:sz w:val="22"/>
          <w:szCs w:val="22"/>
        </w:rPr>
        <w:t xml:space="preserve"> ustawę z dnia </w:t>
      </w:r>
      <w:r w:rsidR="008033C4">
        <w:rPr>
          <w:rFonts w:ascii="Arial" w:hAnsi="Arial" w:cs="Arial"/>
          <w:sz w:val="22"/>
          <w:szCs w:val="22"/>
        </w:rPr>
        <w:t>10 maja 2018 r.</w:t>
      </w:r>
      <w:r>
        <w:rPr>
          <w:rFonts w:ascii="Arial" w:hAnsi="Arial" w:cs="Arial"/>
          <w:sz w:val="22"/>
          <w:szCs w:val="22"/>
        </w:rPr>
        <w:t xml:space="preserve"> o ochronie danych osobowych (Dz. U. poz. </w:t>
      </w:r>
      <w:r w:rsidR="00BA4DCE">
        <w:rPr>
          <w:rFonts w:ascii="Arial" w:hAnsi="Arial" w:cs="Arial"/>
          <w:sz w:val="22"/>
          <w:szCs w:val="22"/>
        </w:rPr>
        <w:t>1000</w:t>
      </w:r>
      <w:r w:rsidR="002F7B47">
        <w:rPr>
          <w:rFonts w:ascii="Arial" w:hAnsi="Arial" w:cs="Arial"/>
          <w:sz w:val="22"/>
          <w:szCs w:val="22"/>
        </w:rPr>
        <w:t xml:space="preserve">, z </w:t>
      </w:r>
      <w:proofErr w:type="spellStart"/>
      <w:r w:rsidR="002F7B47">
        <w:rPr>
          <w:rFonts w:ascii="Arial" w:hAnsi="Arial" w:cs="Arial"/>
          <w:sz w:val="22"/>
          <w:szCs w:val="22"/>
        </w:rPr>
        <w:t>późn</w:t>
      </w:r>
      <w:proofErr w:type="spellEnd"/>
      <w:r w:rsidR="002F7B47">
        <w:rPr>
          <w:rFonts w:ascii="Arial" w:hAnsi="Arial" w:cs="Arial"/>
          <w:sz w:val="22"/>
          <w:szCs w:val="22"/>
        </w:rPr>
        <w:t>. zm.</w:t>
      </w:r>
      <w:r>
        <w:rPr>
          <w:rFonts w:ascii="Arial" w:hAnsi="Arial" w:cs="Arial"/>
          <w:sz w:val="22"/>
          <w:szCs w:val="22"/>
        </w:rPr>
        <w:t>);</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w:t>
      </w:r>
      <w:r w:rsidRPr="00992DCC">
        <w:rPr>
          <w:rFonts w:ascii="Arial" w:hAnsi="Arial" w:cs="Arial"/>
          <w:sz w:val="22"/>
          <w:szCs w:val="22"/>
        </w:rPr>
        <w:lastRenderedPageBreak/>
        <w:t>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00D5B33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2CB13C8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DA129E8"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A941A0">
      <w:pPr>
        <w:pStyle w:val="Akapitzlist"/>
        <w:keepNext/>
        <w:numPr>
          <w:ilvl w:val="0"/>
          <w:numId w:val="7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77777777"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lastRenderedPageBreak/>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4FB42532"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w:t>
      </w:r>
      <w:r w:rsidR="00495B00" w:rsidRPr="00992DCC">
        <w:rPr>
          <w:rFonts w:ascii="Arial" w:hAnsi="Arial" w:cs="Arial"/>
          <w:sz w:val="22"/>
          <w:szCs w:val="22"/>
        </w:rPr>
        <w:lastRenderedPageBreak/>
        <w:t>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2A09A515"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8"/>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lastRenderedPageBreak/>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Pr="00992DCC">
        <w:rPr>
          <w:rFonts w:ascii="Arial" w:eastAsia="Calibri" w:hAnsi="Arial" w:cs="Arial"/>
          <w:sz w:val="22"/>
          <w:szCs w:val="22"/>
          <w:lang w:eastAsia="en-US"/>
        </w:rPr>
        <w:t>:</w:t>
      </w:r>
    </w:p>
    <w:p w14:paraId="594E8440"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BA2B82">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1"/>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25121F3C"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F47ACD">
        <w:rPr>
          <w:rFonts w:ascii="Arial" w:hAnsi="Arial" w:cs="Arial"/>
          <w:sz w:val="22"/>
          <w:szCs w:val="22"/>
        </w:rPr>
        <w:t>8</w:t>
      </w:r>
      <w:r w:rsidRPr="00255231">
        <w:rPr>
          <w:rFonts w:ascii="Arial" w:hAnsi="Arial" w:cs="Arial"/>
          <w:sz w:val="22"/>
          <w:szCs w:val="22"/>
        </w:rPr>
        <w:t xml:space="preserve"> r. poz. </w:t>
      </w:r>
      <w:r w:rsidR="00F47ACD">
        <w:rPr>
          <w:rFonts w:ascii="Arial" w:hAnsi="Arial" w:cs="Arial"/>
          <w:sz w:val="22"/>
          <w:szCs w:val="22"/>
        </w:rPr>
        <w:t>2174</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2"/>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0AA88414"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lastRenderedPageBreak/>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14:paraId="5DF19229"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4C0A9D2C"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097FE4">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3C5B5F">
        <w:rPr>
          <w:rFonts w:ascii="Arial" w:hAnsi="Arial" w:cs="Arial"/>
        </w:rPr>
        <w:t>8</w:t>
      </w:r>
      <w:r w:rsidR="009C3F9D" w:rsidRPr="00F57147">
        <w:rPr>
          <w:rFonts w:ascii="Arial" w:hAnsi="Arial" w:cs="Arial"/>
        </w:rPr>
        <w:t xml:space="preserve"> r. poz. </w:t>
      </w:r>
      <w:r w:rsidR="003C5B5F">
        <w:rPr>
          <w:rFonts w:ascii="Arial" w:hAnsi="Arial" w:cs="Arial"/>
        </w:rPr>
        <w:t>1986</w:t>
      </w:r>
      <w:r w:rsidR="00A271B4">
        <w:rPr>
          <w:rFonts w:ascii="Arial" w:hAnsi="Arial" w:cs="Arial"/>
        </w:rPr>
        <w:t xml:space="preserve">, z </w:t>
      </w:r>
      <w:proofErr w:type="spellStart"/>
      <w:r w:rsidR="00A271B4">
        <w:rPr>
          <w:rFonts w:ascii="Arial" w:hAnsi="Arial" w:cs="Arial"/>
        </w:rPr>
        <w:t>późn</w:t>
      </w:r>
      <w:proofErr w:type="spellEnd"/>
      <w:r w:rsidR="00A271B4">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W przypadku Projektu objętego pomocą publiczną wydatki są kwalifikowalne, jeśli zostały poniesione przez Beneficjenta nie wcześniej niż od dnia złożenia przez Beneficjenta Wniosku </w:t>
      </w:r>
      <w:r w:rsidRPr="00992DCC">
        <w:rPr>
          <w:rFonts w:ascii="Arial" w:hAnsi="Arial" w:cs="Arial"/>
          <w:sz w:val="22"/>
          <w:szCs w:val="22"/>
        </w:rPr>
        <w:lastRenderedPageBreak/>
        <w:t>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7"/>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440EA536" w14:textId="0BA5437A" w:rsidR="00483B57" w:rsidRPr="00483B57" w:rsidRDefault="00483B57" w:rsidP="0099145E">
      <w:pPr>
        <w:numPr>
          <w:ilvl w:val="0"/>
          <w:numId w:val="17"/>
        </w:numPr>
        <w:tabs>
          <w:tab w:val="left" w:pos="426"/>
        </w:tabs>
        <w:autoSpaceDE w:val="0"/>
        <w:autoSpaceDN w:val="0"/>
        <w:adjustRightInd w:val="0"/>
        <w:jc w:val="both"/>
        <w:rPr>
          <w:rFonts w:ascii="Arial" w:hAnsi="Arial" w:cs="Arial"/>
        </w:rPr>
      </w:pPr>
      <w:r w:rsidRPr="00483B57">
        <w:rPr>
          <w:rFonts w:ascii="Arial" w:hAnsi="Arial" w:cs="Arial"/>
          <w:sz w:val="22"/>
          <w:szCs w:val="22"/>
        </w:rPr>
        <w:t xml:space="preserve">Beneficjent oraz Partnerzy przekazują </w:t>
      </w:r>
      <w:r w:rsidR="005762CE">
        <w:rPr>
          <w:rFonts w:ascii="Arial" w:hAnsi="Arial" w:cs="Arial"/>
          <w:sz w:val="22"/>
          <w:szCs w:val="22"/>
        </w:rPr>
        <w:t>MJWPU</w:t>
      </w:r>
      <w:r w:rsidRPr="00483B57">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14:paraId="0F8C8604" w14:textId="0C5FEECA" w:rsidR="009324EB" w:rsidRPr="00527483"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sidR="00527483">
        <w:rPr>
          <w:rFonts w:ascii="Arial" w:hAnsi="Arial" w:cs="Arial"/>
          <w:sz w:val="22"/>
          <w:szCs w:val="22"/>
        </w:rPr>
        <w:t>19</w:t>
      </w:r>
      <w:r w:rsidRPr="00527483">
        <w:rPr>
          <w:rFonts w:ascii="Arial" w:hAnsi="Arial" w:cs="Arial"/>
          <w:sz w:val="22"/>
          <w:szCs w:val="22"/>
        </w:rPr>
        <w:t xml:space="preserve"> ustawy z dnia </w:t>
      </w:r>
      <w:r w:rsidR="00527483">
        <w:rPr>
          <w:rFonts w:ascii="Arial" w:hAnsi="Arial" w:cs="Arial"/>
          <w:sz w:val="22"/>
          <w:szCs w:val="22"/>
        </w:rPr>
        <w:t xml:space="preserve">6 </w:t>
      </w:r>
      <w:r w:rsidR="003D27AF">
        <w:rPr>
          <w:rFonts w:ascii="Arial" w:hAnsi="Arial" w:cs="Arial"/>
          <w:sz w:val="22"/>
          <w:szCs w:val="22"/>
        </w:rPr>
        <w:t>marca</w:t>
      </w:r>
      <w:r w:rsidRPr="00527483">
        <w:rPr>
          <w:rFonts w:ascii="Arial" w:hAnsi="Arial" w:cs="Arial"/>
          <w:sz w:val="22"/>
          <w:szCs w:val="22"/>
        </w:rPr>
        <w:t xml:space="preserve"> </w:t>
      </w:r>
      <w:r w:rsidR="00527483" w:rsidRPr="00527483">
        <w:rPr>
          <w:rFonts w:ascii="Arial" w:hAnsi="Arial" w:cs="Arial"/>
          <w:sz w:val="22"/>
          <w:szCs w:val="22"/>
        </w:rPr>
        <w:t>20</w:t>
      </w:r>
      <w:r w:rsidR="00527483">
        <w:rPr>
          <w:rFonts w:ascii="Arial" w:hAnsi="Arial" w:cs="Arial"/>
          <w:sz w:val="22"/>
          <w:szCs w:val="22"/>
        </w:rPr>
        <w:t>18</w:t>
      </w:r>
      <w:r w:rsidR="00527483" w:rsidRPr="00527483">
        <w:rPr>
          <w:rFonts w:ascii="Arial" w:hAnsi="Arial" w:cs="Arial"/>
          <w:sz w:val="22"/>
          <w:szCs w:val="22"/>
        </w:rPr>
        <w:t xml:space="preserve"> </w:t>
      </w:r>
      <w:r w:rsidRPr="00527483">
        <w:rPr>
          <w:rFonts w:ascii="Arial" w:hAnsi="Arial" w:cs="Arial"/>
          <w:sz w:val="22"/>
          <w:szCs w:val="22"/>
        </w:rPr>
        <w:t xml:space="preserve">r. </w:t>
      </w:r>
      <w:r w:rsidR="000405FA">
        <w:rPr>
          <w:rFonts w:ascii="Arial" w:hAnsi="Arial" w:cs="Arial"/>
          <w:sz w:val="22"/>
          <w:szCs w:val="22"/>
        </w:rPr>
        <w:t xml:space="preserve">- </w:t>
      </w:r>
      <w:r w:rsidR="00527483">
        <w:rPr>
          <w:rFonts w:ascii="Arial" w:hAnsi="Arial" w:cs="Arial"/>
          <w:sz w:val="22"/>
          <w:szCs w:val="22"/>
        </w:rPr>
        <w:t>Prawo przedsiębiorców</w:t>
      </w:r>
      <w:r w:rsidR="00A445A0" w:rsidRPr="00527483">
        <w:rPr>
          <w:rFonts w:ascii="Arial" w:hAnsi="Arial" w:cs="Arial"/>
          <w:sz w:val="22"/>
          <w:szCs w:val="22"/>
        </w:rPr>
        <w:t xml:space="preserve"> (Dz. U. poz.</w:t>
      </w:r>
      <w:r w:rsidR="00527483">
        <w:rPr>
          <w:rFonts w:ascii="Arial" w:hAnsi="Arial" w:cs="Arial"/>
          <w:sz w:val="22"/>
          <w:szCs w:val="22"/>
        </w:rPr>
        <w:t xml:space="preserve"> </w:t>
      </w:r>
      <w:r w:rsidR="007D0210">
        <w:rPr>
          <w:rFonts w:ascii="Arial" w:hAnsi="Arial" w:cs="Arial"/>
          <w:sz w:val="22"/>
          <w:szCs w:val="22"/>
        </w:rPr>
        <w:t>646</w:t>
      </w:r>
      <w:r w:rsidR="00DC6693">
        <w:rPr>
          <w:rFonts w:ascii="Arial" w:hAnsi="Arial" w:cs="Arial"/>
          <w:sz w:val="22"/>
          <w:szCs w:val="22"/>
        </w:rPr>
        <w:t xml:space="preserve">, z </w:t>
      </w:r>
      <w:proofErr w:type="spellStart"/>
      <w:r w:rsidR="00DC6693">
        <w:rPr>
          <w:rFonts w:ascii="Arial" w:hAnsi="Arial" w:cs="Arial"/>
          <w:sz w:val="22"/>
          <w:szCs w:val="22"/>
        </w:rPr>
        <w:t>późn</w:t>
      </w:r>
      <w:proofErr w:type="spellEnd"/>
      <w:r w:rsidR="00DC6693">
        <w:rPr>
          <w:rFonts w:ascii="Arial" w:hAnsi="Arial" w:cs="Arial"/>
          <w:sz w:val="22"/>
          <w:szCs w:val="22"/>
        </w:rPr>
        <w:t>. zm.</w:t>
      </w:r>
      <w:r w:rsidR="00A445A0" w:rsidRPr="00527483">
        <w:rPr>
          <w:rFonts w:ascii="Arial" w:hAnsi="Arial" w:cs="Arial"/>
          <w:sz w:val="22"/>
          <w:szCs w:val="22"/>
        </w:rPr>
        <w:t>)</w:t>
      </w:r>
      <w:r w:rsidRPr="00527483">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8"/>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9"/>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0"/>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2"/>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459FF1C6"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316027">
        <w:rPr>
          <w:rStyle w:val="Odwoanieprzypisudolnego"/>
          <w:rFonts w:ascii="Arial" w:hAnsi="Arial" w:cs="Arial"/>
          <w:sz w:val="22"/>
          <w:szCs w:val="22"/>
        </w:rPr>
        <w:footnoteReference w:id="35"/>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w:t>
      </w:r>
      <w:r w:rsidR="004B73F0" w:rsidRPr="00992DCC">
        <w:rPr>
          <w:rFonts w:ascii="Arial" w:hAnsi="Arial" w:cs="Arial"/>
          <w:sz w:val="22"/>
          <w:szCs w:val="22"/>
        </w:rPr>
        <w:lastRenderedPageBreak/>
        <w:t xml:space="preserve">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6"/>
      </w:r>
      <w:r w:rsidRPr="00992DCC">
        <w:rPr>
          <w:rFonts w:ascii="Arial" w:hAnsi="Arial" w:cs="Arial"/>
          <w:sz w:val="22"/>
          <w:szCs w:val="22"/>
        </w:rPr>
        <w:t>.</w:t>
      </w:r>
    </w:p>
    <w:p w14:paraId="4895876A"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F216EE2" w:rsidR="00B9594A" w:rsidRPr="00992DCC" w:rsidRDefault="00CB4417" w:rsidP="00E308E1">
      <w:pPr>
        <w:numPr>
          <w:ilvl w:val="1"/>
          <w:numId w:val="4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7"/>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8"/>
      </w:r>
      <w:r w:rsidRPr="00992DCC">
        <w:rPr>
          <w:rFonts w:ascii="Arial" w:hAnsi="Arial" w:cs="Arial"/>
          <w:sz w:val="22"/>
          <w:szCs w:val="22"/>
        </w:rPr>
        <w:t xml:space="preserve">: </w:t>
      </w:r>
    </w:p>
    <w:p w14:paraId="0965C007" w14:textId="07EE023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w:t>
      </w:r>
      <w:r w:rsidR="00A41F23" w:rsidRPr="00992DCC">
        <w:rPr>
          <w:rFonts w:ascii="Arial" w:hAnsi="Arial" w:cs="Arial"/>
          <w:sz w:val="22"/>
          <w:szCs w:val="22"/>
        </w:rPr>
        <w:lastRenderedPageBreak/>
        <w:t>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9"/>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40"/>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6BBADBEA"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1"/>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2"/>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4555A782"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0207F5E1" w:rsidR="00B9594A" w:rsidRPr="007B3DC6" w:rsidRDefault="00C3320A" w:rsidP="007B3DC6">
      <w:pPr>
        <w:pStyle w:val="Nagwek2"/>
      </w:pPr>
      <w:r w:rsidRPr="007B3DC6">
        <w:lastRenderedPageBreak/>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4"/>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2E29C0FD"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FB6443">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0B30C3A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4C38B76A"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AB01F2">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764350">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00AF56AB">
        <w:rPr>
          <w:rFonts w:ascii="Arial" w:hAnsi="Arial" w:cs="Arial"/>
          <w:sz w:val="22"/>
          <w:szCs w:val="22"/>
        </w:rPr>
        <w:t>dotyczący prawa wspólnotowego obowiązującego w dziedzinie udzielania zamówień, które nie są lub są jedynie częściowo objęte dyre</w:t>
      </w:r>
      <w:r w:rsidR="00AF1CF8">
        <w:rPr>
          <w:rFonts w:ascii="Arial" w:hAnsi="Arial" w:cs="Arial"/>
          <w:sz w:val="22"/>
          <w:szCs w:val="22"/>
        </w:rPr>
        <w:t xml:space="preserve">ktywami w sprawie zamówień publicznych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B86282">
        <w:rPr>
          <w:rFonts w:ascii="Arial" w:hAnsi="Arial" w:cs="Arial"/>
          <w:sz w:val="22"/>
          <w:szCs w:val="22"/>
        </w:rPr>
        <w:t>rz.</w:t>
      </w:r>
      <w:r w:rsidRPr="00992DCC">
        <w:rPr>
          <w:rFonts w:ascii="Arial" w:hAnsi="Arial" w:cs="Arial"/>
          <w:sz w:val="22"/>
          <w:szCs w:val="22"/>
        </w:rPr>
        <w:t xml:space="preserve"> UE </w:t>
      </w:r>
      <w:r w:rsidR="00B86282">
        <w:rPr>
          <w:rFonts w:ascii="Arial" w:hAnsi="Arial" w:cs="Arial"/>
          <w:sz w:val="22"/>
          <w:szCs w:val="22"/>
        </w:rPr>
        <w:t xml:space="preserve">C </w:t>
      </w:r>
      <w:r w:rsidRPr="00992DCC">
        <w:rPr>
          <w:rFonts w:ascii="Arial" w:hAnsi="Arial" w:cs="Arial"/>
          <w:sz w:val="22"/>
          <w:szCs w:val="22"/>
        </w:rPr>
        <w:t>179</w:t>
      </w:r>
      <w:r w:rsidR="00B86282">
        <w:rPr>
          <w:rFonts w:ascii="Arial" w:hAnsi="Arial" w:cs="Arial"/>
          <w:sz w:val="22"/>
          <w:szCs w:val="22"/>
        </w:rPr>
        <w:t xml:space="preserve"> z </w:t>
      </w:r>
      <w:r w:rsidR="00E82F12">
        <w:rPr>
          <w:rFonts w:ascii="Arial" w:hAnsi="Arial" w:cs="Arial"/>
          <w:sz w:val="22"/>
          <w:szCs w:val="22"/>
        </w:rPr>
        <w:t>0</w:t>
      </w:r>
      <w:r w:rsidR="00B86282">
        <w:rPr>
          <w:rFonts w:ascii="Arial" w:hAnsi="Arial" w:cs="Arial"/>
          <w:sz w:val="22"/>
          <w:szCs w:val="22"/>
        </w:rPr>
        <w:t>1.08.2006</w:t>
      </w:r>
      <w:r w:rsidR="00CE710B">
        <w:rPr>
          <w:rFonts w:ascii="Arial" w:hAnsi="Arial" w:cs="Arial"/>
          <w:sz w:val="22"/>
          <w:szCs w:val="22"/>
        </w:rPr>
        <w:t>,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E51964">
        <w:rPr>
          <w:rFonts w:ascii="Arial" w:hAnsi="Arial" w:cs="Arial"/>
          <w:sz w:val="22"/>
          <w:szCs w:val="22"/>
        </w:rPr>
        <w:t>e</w:t>
      </w:r>
      <w:r w:rsidRPr="00992DCC">
        <w:rPr>
          <w:rFonts w:ascii="Arial" w:hAnsi="Arial" w:cs="Arial"/>
          <w:sz w:val="22"/>
          <w:szCs w:val="22"/>
        </w:rPr>
        <w:t xml:space="preserve"> dyscypliny finansów publicznych</w:t>
      </w:r>
      <w:r w:rsidR="00FC3E71">
        <w:rPr>
          <w:rFonts w:ascii="Arial" w:hAnsi="Arial" w:cs="Arial"/>
          <w:sz w:val="22"/>
          <w:szCs w:val="22"/>
        </w:rPr>
        <w:t xml:space="preserve"> (Dz. U. z 201</w:t>
      </w:r>
      <w:r w:rsidR="00930B7C">
        <w:rPr>
          <w:rFonts w:ascii="Arial" w:hAnsi="Arial" w:cs="Arial"/>
          <w:sz w:val="22"/>
          <w:szCs w:val="22"/>
        </w:rPr>
        <w:t>8</w:t>
      </w:r>
      <w:r w:rsidR="00FC3E71">
        <w:rPr>
          <w:rFonts w:ascii="Arial" w:hAnsi="Arial" w:cs="Arial"/>
          <w:sz w:val="22"/>
          <w:szCs w:val="22"/>
        </w:rPr>
        <w:t xml:space="preserve"> r. poz. </w:t>
      </w:r>
      <w:r w:rsidR="00930B7C">
        <w:rPr>
          <w:rFonts w:ascii="Arial" w:hAnsi="Arial" w:cs="Arial"/>
          <w:sz w:val="22"/>
          <w:szCs w:val="22"/>
        </w:rPr>
        <w:t>1458</w:t>
      </w:r>
      <w:r w:rsidR="000F4B71">
        <w:rPr>
          <w:rFonts w:ascii="Arial" w:hAnsi="Arial" w:cs="Arial"/>
          <w:sz w:val="22"/>
          <w:szCs w:val="22"/>
        </w:rPr>
        <w:t xml:space="preserve">, z </w:t>
      </w:r>
      <w:proofErr w:type="spellStart"/>
      <w:r w:rsidR="000F4B71">
        <w:rPr>
          <w:rFonts w:ascii="Arial" w:hAnsi="Arial" w:cs="Arial"/>
          <w:sz w:val="22"/>
          <w:szCs w:val="22"/>
        </w:rPr>
        <w:t>późn</w:t>
      </w:r>
      <w:proofErr w:type="spellEnd"/>
      <w:r w:rsidR="000F4B71">
        <w:rPr>
          <w:rFonts w:ascii="Arial" w:hAnsi="Arial" w:cs="Arial"/>
          <w:sz w:val="22"/>
          <w:szCs w:val="22"/>
        </w:rPr>
        <w:t>. zm.</w:t>
      </w:r>
      <w:r w:rsidR="00FC3E71">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5"/>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EE7B1E3"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31BEC7A1" w14:textId="03BC7DCD" w:rsidR="00C52953" w:rsidRPr="00F43805" w:rsidRDefault="00C52953" w:rsidP="0099145E">
      <w:pPr>
        <w:numPr>
          <w:ilvl w:val="0"/>
          <w:numId w:val="23"/>
        </w:numPr>
        <w:tabs>
          <w:tab w:val="left" w:pos="426"/>
        </w:tabs>
        <w:autoSpaceDE w:val="0"/>
        <w:autoSpaceDN w:val="0"/>
        <w:adjustRightInd w:val="0"/>
        <w:spacing w:before="60"/>
        <w:ind w:hanging="357"/>
        <w:jc w:val="both"/>
        <w:rPr>
          <w:rFonts w:ascii="Arial" w:hAnsi="Arial" w:cs="Arial"/>
          <w:sz w:val="22"/>
          <w:szCs w:val="22"/>
        </w:rPr>
      </w:pPr>
      <w:r w:rsidRPr="00C52953">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w:t>
      </w:r>
      <w:r w:rsidRPr="00F43805">
        <w:rPr>
          <w:rFonts w:ascii="Arial" w:hAnsi="Arial" w:cs="Arial"/>
          <w:sz w:val="22"/>
          <w:szCs w:val="22"/>
        </w:rPr>
        <w:t>troli, m.in. w zakresie prawidłowości realizacji Projektu.</w:t>
      </w:r>
    </w:p>
    <w:p w14:paraId="6F37E8CA" w14:textId="77777777" w:rsidR="00B2525F" w:rsidRPr="00C52953" w:rsidRDefault="00B14415" w:rsidP="00C52953">
      <w:pPr>
        <w:numPr>
          <w:ilvl w:val="0"/>
          <w:numId w:val="23"/>
        </w:numPr>
        <w:tabs>
          <w:tab w:val="left" w:pos="426"/>
        </w:tabs>
        <w:autoSpaceDE w:val="0"/>
        <w:autoSpaceDN w:val="0"/>
        <w:adjustRightInd w:val="0"/>
        <w:jc w:val="both"/>
        <w:rPr>
          <w:rFonts w:ascii="Arial" w:hAnsi="Arial" w:cs="Arial"/>
          <w:sz w:val="22"/>
          <w:szCs w:val="22"/>
        </w:rPr>
      </w:pPr>
      <w:r w:rsidRPr="00C52953">
        <w:rPr>
          <w:rFonts w:ascii="Arial" w:hAnsi="Arial" w:cs="Arial"/>
          <w:sz w:val="22"/>
          <w:szCs w:val="22"/>
        </w:rPr>
        <w:t>Kontrola o której mowa w ust. 1 może zostać przeprowadzona również w formie wizyty monitorującej</w:t>
      </w:r>
      <w:r w:rsidR="00420C28" w:rsidRPr="00F43805">
        <w:rPr>
          <w:rFonts w:ascii="Arial" w:hAnsi="Arial" w:cs="Arial"/>
          <w:sz w:val="22"/>
          <w:szCs w:val="22"/>
        </w:rPr>
        <w:t>.</w:t>
      </w:r>
      <w:r w:rsidRPr="00F43805">
        <w:rPr>
          <w:rFonts w:ascii="Arial" w:hAnsi="Arial" w:cs="Arial"/>
          <w:sz w:val="22"/>
          <w:szCs w:val="22"/>
        </w:rPr>
        <w:t xml:space="preserve"> </w:t>
      </w:r>
      <w:r w:rsidR="00B2525F" w:rsidRPr="00F43805">
        <w:rPr>
          <w:rFonts w:ascii="Arial" w:hAnsi="Arial" w:cs="Arial"/>
          <w:sz w:val="22"/>
          <w:szCs w:val="22"/>
        </w:rPr>
        <w:t>Projekt w szczególności może zostać objęty kontrolami doraźnymi – o ile zaistnieją przesłanki ich przeprowadzenia</w:t>
      </w:r>
      <w:r w:rsidR="00312827" w:rsidRPr="00483B57">
        <w:rPr>
          <w:rFonts w:ascii="Arial" w:hAnsi="Arial" w:cs="Arial"/>
          <w:sz w:val="22"/>
          <w:szCs w:val="22"/>
        </w:rPr>
        <w:t>, MJWPU nie ma obowiązku informowania Beneficjenta o zamiarze przeprowadzenia takiej kontroli</w:t>
      </w:r>
      <w:r w:rsidR="00B2525F" w:rsidRPr="00483B57">
        <w:rPr>
          <w:rFonts w:ascii="Arial" w:hAnsi="Arial" w:cs="Arial"/>
          <w:sz w:val="22"/>
          <w:szCs w:val="22"/>
        </w:rPr>
        <w:t>.</w:t>
      </w:r>
    </w:p>
    <w:p w14:paraId="4EEA7A8E" w14:textId="4E24EF3D"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lastRenderedPageBreak/>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71BB9C41"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6"/>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7"/>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w:t>
      </w:r>
      <w:r w:rsidR="00701AC3" w:rsidRPr="00992DCC">
        <w:rPr>
          <w:rFonts w:ascii="Arial" w:hAnsi="Arial" w:cs="Arial"/>
          <w:sz w:val="22"/>
          <w:szCs w:val="22"/>
        </w:rPr>
        <w:lastRenderedPageBreak/>
        <w:t>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8"/>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9"/>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50"/>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5229365D" w:rsidR="0006445A" w:rsidRPr="00987CEC" w:rsidRDefault="0006445A" w:rsidP="000644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1"/>
      </w:r>
      <w:r w:rsidRPr="00992DCC">
        <w:rPr>
          <w:rFonts w:ascii="Arial" w:hAnsi="Arial" w:cs="Arial"/>
          <w:sz w:val="22"/>
          <w:szCs w:val="22"/>
        </w:rPr>
        <w:t>.</w:t>
      </w:r>
    </w:p>
    <w:p w14:paraId="1171501E" w14:textId="4E9DEFF5"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lastRenderedPageBreak/>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2"/>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3"/>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4"/>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5"/>
      </w:r>
      <w:r w:rsidRPr="00992DCC">
        <w:rPr>
          <w:rFonts w:ascii="Arial" w:hAnsi="Arial" w:cs="Arial"/>
          <w:sz w:val="22"/>
          <w:szCs w:val="22"/>
        </w:rPr>
        <w:t>/adres e-mail</w:t>
      </w:r>
      <w:r w:rsidRPr="00992DCC">
        <w:rPr>
          <w:rFonts w:ascii="Arial" w:hAnsi="Arial" w:cs="Arial"/>
          <w:sz w:val="22"/>
          <w:szCs w:val="22"/>
          <w:vertAlign w:val="superscript"/>
        </w:rPr>
        <w:footnoteReference w:id="56"/>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 xml:space="preserve">w imieniu Beneficjenta. O usunięciu awarii SL2014 Instytucja Pośrednicząca informuje </w:t>
      </w:r>
      <w:r w:rsidRPr="00992DCC">
        <w:rPr>
          <w:rFonts w:ascii="Arial" w:hAnsi="Arial" w:cs="Arial"/>
          <w:sz w:val="22"/>
          <w:szCs w:val="22"/>
        </w:rPr>
        <w:lastRenderedPageBreak/>
        <w:t>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7"/>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Default="0077320A" w:rsidP="00EC20AF">
      <w:pPr>
        <w:autoSpaceDE w:val="0"/>
        <w:autoSpaceDN w:val="0"/>
        <w:adjustRightInd w:val="0"/>
        <w:jc w:val="center"/>
        <w:rPr>
          <w:rFonts w:ascii="Arial" w:hAnsi="Arial" w:cs="Arial"/>
          <w:b/>
          <w:sz w:val="22"/>
          <w:szCs w:val="22"/>
        </w:rPr>
      </w:pPr>
    </w:p>
    <w:p w14:paraId="76C7854B" w14:textId="4876A415" w:rsidR="00B46AF1" w:rsidRPr="00E55ED8" w:rsidRDefault="00B46AF1" w:rsidP="00B46AF1">
      <w:pPr>
        <w:pStyle w:val="Nagwek2"/>
      </w:pPr>
      <w:r w:rsidRPr="00E55ED8">
        <w:t>§ 23</w:t>
      </w:r>
    </w:p>
    <w:p w14:paraId="5F517652" w14:textId="77777777" w:rsidR="00B46AF1" w:rsidRPr="00E55ED8" w:rsidRDefault="00B46AF1" w:rsidP="00B46AF1">
      <w:pPr>
        <w:pStyle w:val="Nagwek2"/>
        <w:rPr>
          <w:b w:val="0"/>
          <w:bCs w:val="0"/>
        </w:rPr>
      </w:pPr>
      <w:r w:rsidRPr="00E55ED8">
        <w:t>Ochrona danych osobowych</w:t>
      </w:r>
    </w:p>
    <w:p w14:paraId="53350D2B" w14:textId="77777777" w:rsidR="00B46AF1" w:rsidRPr="00401909" w:rsidRDefault="00B46AF1" w:rsidP="00B46AF1"/>
    <w:p w14:paraId="3546FB3F" w14:textId="77777777" w:rsidR="00B46AF1" w:rsidRPr="00C118EA" w:rsidRDefault="00B46AF1" w:rsidP="00B46AF1">
      <w:pPr>
        <w:numPr>
          <w:ilvl w:val="0"/>
          <w:numId w:val="95"/>
        </w:numPr>
        <w:jc w:val="both"/>
        <w:rPr>
          <w:rFonts w:ascii="Arial" w:hAnsi="Arial" w:cs="Arial"/>
          <w:sz w:val="22"/>
          <w:szCs w:val="22"/>
        </w:rPr>
      </w:pPr>
      <w:r w:rsidRPr="00C65CD5">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C65CD5">
        <w:rPr>
          <w:rFonts w:ascii="Arial" w:hAnsi="Arial" w:cs="Arial"/>
          <w:sz w:val="22"/>
          <w:szCs w:val="22"/>
        </w:rPr>
        <w:t>późn</w:t>
      </w:r>
      <w:proofErr w:type="spellEnd"/>
      <w:r w:rsidRPr="00C65CD5">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w:t>
      </w:r>
      <w:r>
        <w:rPr>
          <w:rFonts w:ascii="Arial" w:hAnsi="Arial" w:cs="Arial"/>
          <w:sz w:val="22"/>
          <w:szCs w:val="22"/>
        </w:rPr>
        <w:t xml:space="preserve">jszym paragrafie w ramach </w:t>
      </w:r>
      <w:r w:rsidRPr="00C118EA">
        <w:rPr>
          <w:rFonts w:ascii="Arial" w:hAnsi="Arial" w:cs="Arial"/>
          <w:sz w:val="22"/>
          <w:szCs w:val="22"/>
        </w:rPr>
        <w:t>zbiorów:</w:t>
      </w:r>
    </w:p>
    <w:p w14:paraId="7F216471"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color w:val="000000"/>
          <w:sz w:val="22"/>
          <w:szCs w:val="22"/>
        </w:rPr>
        <w:t>Regionalny Program Operacyjny Województwa Mazowieckiego na lata 2014-2020;</w:t>
      </w:r>
    </w:p>
    <w:p w14:paraId="3F174AF9"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sz w:val="22"/>
          <w:szCs w:val="22"/>
        </w:rPr>
        <w:t>Centralny system teleinformatyczny wspierający realizację programów operacyjnych.</w:t>
      </w:r>
    </w:p>
    <w:p w14:paraId="7BA3F91C" w14:textId="77777777" w:rsidR="00B46AF1" w:rsidRPr="005577CA" w:rsidRDefault="00B46AF1" w:rsidP="00B46AF1">
      <w:pPr>
        <w:numPr>
          <w:ilvl w:val="0"/>
          <w:numId w:val="95"/>
        </w:numPr>
        <w:autoSpaceDE w:val="0"/>
        <w:autoSpaceDN w:val="0"/>
        <w:adjustRightInd w:val="0"/>
        <w:jc w:val="both"/>
        <w:rPr>
          <w:rFonts w:ascii="Arial" w:hAnsi="Arial" w:cs="Arial"/>
          <w:sz w:val="22"/>
          <w:szCs w:val="22"/>
        </w:rPr>
      </w:pPr>
      <w:r w:rsidRPr="005577CA">
        <w:rPr>
          <w:rFonts w:ascii="Arial" w:hAnsi="Arial" w:cs="Arial"/>
          <w:sz w:val="22"/>
          <w:szCs w:val="22"/>
        </w:rPr>
        <w:t>Przetwarzanie danych osobowych jest dopuszczalne na podstawie:</w:t>
      </w:r>
    </w:p>
    <w:p w14:paraId="5C98B263" w14:textId="77777777" w:rsidR="00B46AF1" w:rsidRPr="005577CA" w:rsidRDefault="00B46AF1" w:rsidP="00B46AF1">
      <w:pPr>
        <w:numPr>
          <w:ilvl w:val="0"/>
          <w:numId w:val="97"/>
        </w:numPr>
        <w:ind w:left="714" w:hanging="357"/>
        <w:jc w:val="both"/>
        <w:outlineLvl w:val="6"/>
        <w:rPr>
          <w:rFonts w:ascii="Arial" w:hAnsi="Arial" w:cs="Arial"/>
          <w:color w:val="000000"/>
          <w:sz w:val="22"/>
          <w:szCs w:val="22"/>
          <w:lang w:eastAsia="en-US"/>
        </w:rPr>
      </w:pPr>
      <w:r w:rsidRPr="005577CA">
        <w:rPr>
          <w:rFonts w:ascii="Arial" w:hAnsi="Arial" w:cs="Arial"/>
          <w:color w:val="000000"/>
          <w:sz w:val="22"/>
          <w:szCs w:val="22"/>
          <w:lang w:eastAsia="en-US"/>
        </w:rPr>
        <w:t xml:space="preserve">w odniesieniu do zbioru Regionalny Program Operacyjny Województwa Mazowieckiego na lata 2014-2020: </w:t>
      </w:r>
    </w:p>
    <w:p w14:paraId="69006CAF"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p>
    <w:p w14:paraId="505664EB"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p>
    <w:p w14:paraId="1D6A6211"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p>
    <w:p w14:paraId="1540DFB9" w14:textId="77777777" w:rsidR="00B46AF1" w:rsidRPr="005577CA" w:rsidRDefault="00B46AF1" w:rsidP="00B46AF1">
      <w:pPr>
        <w:numPr>
          <w:ilvl w:val="0"/>
          <w:numId w:val="97"/>
        </w:numPr>
        <w:ind w:left="714" w:hanging="357"/>
        <w:jc w:val="both"/>
        <w:outlineLvl w:val="6"/>
        <w:rPr>
          <w:rFonts w:ascii="Arial" w:hAnsi="Arial" w:cs="Arial"/>
          <w:sz w:val="22"/>
          <w:szCs w:val="22"/>
          <w:lang w:eastAsia="en-US"/>
        </w:rPr>
      </w:pPr>
      <w:r w:rsidRPr="005577CA">
        <w:rPr>
          <w:rFonts w:ascii="Arial" w:hAnsi="Arial" w:cs="Arial"/>
          <w:sz w:val="22"/>
          <w:szCs w:val="22"/>
          <w:lang w:eastAsia="en-US"/>
        </w:rPr>
        <w:t xml:space="preserve">w odniesieniu do zbioru Centralny system teleinformatyczny wspierający realizację programów operacyjnych: </w:t>
      </w:r>
    </w:p>
    <w:p w14:paraId="74D382DD"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p>
    <w:p w14:paraId="71503D23"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p>
    <w:p w14:paraId="2E465470"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p>
    <w:p w14:paraId="5B2215BE" w14:textId="327FED8D"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8E42D9">
        <w:rPr>
          <w:rFonts w:ascii="Arial" w:hAnsi="Arial" w:cs="Arial"/>
          <w:sz w:val="22"/>
          <w:szCs w:val="22"/>
        </w:rPr>
        <w:t xml:space="preserve">, z </w:t>
      </w:r>
      <w:proofErr w:type="spellStart"/>
      <w:r w:rsidR="008E42D9">
        <w:rPr>
          <w:rFonts w:ascii="Arial" w:hAnsi="Arial" w:cs="Arial"/>
          <w:sz w:val="22"/>
          <w:szCs w:val="22"/>
        </w:rPr>
        <w:t>późn</w:t>
      </w:r>
      <w:proofErr w:type="spellEnd"/>
      <w:r w:rsidR="008E42D9">
        <w:rPr>
          <w:rFonts w:ascii="Arial" w:hAnsi="Arial" w:cs="Arial"/>
          <w:sz w:val="22"/>
          <w:szCs w:val="22"/>
        </w:rPr>
        <w:t>. zm.</w:t>
      </w:r>
      <w:r w:rsidRPr="005577CA">
        <w:rPr>
          <w:rFonts w:ascii="Arial" w:hAnsi="Arial" w:cs="Arial"/>
          <w:sz w:val="22"/>
          <w:szCs w:val="22"/>
        </w:rPr>
        <w:t>).</w:t>
      </w:r>
    </w:p>
    <w:p w14:paraId="45A8F7A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etwarzanie danych osobowych w zbiorach, o których mowa w ust. 1 jest zgodne z prawem i spełnia warunki, o których mowa art. 6 ust. 1 lit. c RODO.</w:t>
      </w:r>
    </w:p>
    <w:p w14:paraId="7E32D05C"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046D0"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459A142"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D8C3904" w14:textId="412A758E"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Powierzone dane osobowe mogą być przetwarzane przez Beneficjenta wyłącznie w celu aplikowania o środki unijne i realizacji Projektu, w szczególności potwierdzania kwalifikowalności wydatków, udzielania wsparcia uczestnikom Projekt</w:t>
      </w:r>
      <w:r w:rsidR="00D26B3B">
        <w:rPr>
          <w:rFonts w:ascii="Arial" w:hAnsi="Arial" w:cs="Arial"/>
          <w:sz w:val="22"/>
          <w:szCs w:val="22"/>
        </w:rPr>
        <w:t>u</w:t>
      </w:r>
      <w:r w:rsidRPr="005577CA">
        <w:rPr>
          <w:rFonts w:ascii="Arial" w:hAnsi="Arial" w:cs="Arial"/>
          <w:sz w:val="22"/>
          <w:szCs w:val="22"/>
        </w:rPr>
        <w:t xml:space="preserve">, ewaluacji, monitoringu, kontroli, audytu, sprawozdawczości oraz działań informacyjno-promocyjnych, w ramach RPO WM 2014-2020 w zakresie określonym w załączniku nr </w:t>
      </w:r>
      <w:r>
        <w:rPr>
          <w:rFonts w:ascii="Arial" w:hAnsi="Arial" w:cs="Arial"/>
          <w:sz w:val="22"/>
          <w:szCs w:val="22"/>
        </w:rPr>
        <w:t>1</w:t>
      </w:r>
      <w:r w:rsidRPr="005577CA">
        <w:rPr>
          <w:rFonts w:ascii="Arial" w:hAnsi="Arial" w:cs="Arial"/>
          <w:sz w:val="22"/>
          <w:szCs w:val="22"/>
        </w:rPr>
        <w:t>2 do Umowy.</w:t>
      </w:r>
    </w:p>
    <w:p w14:paraId="377438B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0B01AC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 decyduje o celach i środkach przetwarzania powierzonych danych osobowych.</w:t>
      </w:r>
    </w:p>
    <w:p w14:paraId="7EFEE48E" w14:textId="77777777" w:rsidR="00B46AF1" w:rsidRPr="005577CA" w:rsidRDefault="00B46AF1" w:rsidP="00B46AF1">
      <w:pPr>
        <w:numPr>
          <w:ilvl w:val="0"/>
          <w:numId w:val="95"/>
        </w:numPr>
        <w:tabs>
          <w:tab w:val="num" w:pos="1440"/>
        </w:tabs>
        <w:jc w:val="both"/>
        <w:rPr>
          <w:rFonts w:ascii="Arial" w:hAnsi="Arial" w:cs="Arial"/>
          <w:sz w:val="22"/>
          <w:szCs w:val="22"/>
        </w:rPr>
      </w:pPr>
      <w:r w:rsidRPr="005577CA">
        <w:rPr>
          <w:rFonts w:ascii="Arial" w:hAnsi="Arial" w:cs="Arial"/>
          <w:sz w:val="22"/>
          <w:szCs w:val="22"/>
        </w:rPr>
        <w:t>Beneficjent, w przypadku przetwarzania powierzonych danych osobowych w systemie informatycznym, zobowiązuje się do przetwarzania ich co najmniej w SL2014.</w:t>
      </w:r>
    </w:p>
    <w:p w14:paraId="13930D4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owadzi rejestr wszystkich kategorii czynności przetwarzania, o którym mowa w art. 30 ust. 2 RODO.</w:t>
      </w:r>
    </w:p>
    <w:p w14:paraId="0B704AC3"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DF0CDA4"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A0DEC43"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32D9E89"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5827993A"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Zakres danych osobowych powierzanych przez Beneficjentów podmiotom, o których mowa w ust. 12 określony w załączniku nr </w:t>
      </w:r>
      <w:r>
        <w:rPr>
          <w:rFonts w:ascii="Arial" w:hAnsi="Arial" w:cs="Arial"/>
          <w:sz w:val="22"/>
          <w:szCs w:val="22"/>
        </w:rPr>
        <w:t>1</w:t>
      </w:r>
      <w:r w:rsidRPr="005577CA">
        <w:rPr>
          <w:rFonts w:ascii="Arial" w:hAnsi="Arial" w:cs="Arial"/>
          <w:sz w:val="22"/>
          <w:szCs w:val="22"/>
        </w:rPr>
        <w:t>2 powinien być adekwatny do celu powierzenia oraz każdorazowo indywidualnie dostosowany przez Beneficjenta.</w:t>
      </w:r>
    </w:p>
    <w:p w14:paraId="022E2D67"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4090680A" w14:textId="77777777"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F4142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4B55EA6"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CFD01B6"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Instytucja Pośrednicząca dopuszcza stosowanie przez Beneficjenta innych wzorów niż określone odpowiednio w załączniku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o ile zawierają one wszystkie elementy wskazane we wzorach określonych odpowiednio w załącznikach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w:t>
      </w:r>
    </w:p>
    <w:p w14:paraId="4137834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Imienne upoważnienia, o których mowa w ust. 21 są ważne do dnia odwołania, nie dłużej jednak niż do dnia, o którym mowa w </w:t>
      </w:r>
      <w:r>
        <w:rPr>
          <w:rFonts w:ascii="Arial" w:hAnsi="Arial" w:cs="Arial"/>
          <w:sz w:val="22"/>
          <w:szCs w:val="22"/>
        </w:rPr>
        <w:t>§ 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 xml:space="preserve">.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w:t>
      </w:r>
      <w:r>
        <w:rPr>
          <w:rFonts w:ascii="Arial" w:hAnsi="Arial" w:cs="Arial"/>
          <w:sz w:val="22"/>
          <w:szCs w:val="22"/>
        </w:rPr>
        <w:t>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w:t>
      </w:r>
    </w:p>
    <w:p w14:paraId="09B309E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48F28ED"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321CF4E"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731AE0EA" w14:textId="677EF6E5"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 xml:space="preserve">W celu zrealizowania, wobec </w:t>
      </w:r>
      <w:r>
        <w:rPr>
          <w:rFonts w:ascii="Arial" w:hAnsi="Arial" w:cs="Arial"/>
          <w:sz w:val="22"/>
          <w:szCs w:val="22"/>
        </w:rPr>
        <w:t xml:space="preserve">osoby </w:t>
      </w:r>
      <w:r w:rsidR="005479F6">
        <w:rPr>
          <w:rFonts w:ascii="Arial" w:hAnsi="Arial" w:cs="Arial"/>
          <w:sz w:val="22"/>
          <w:szCs w:val="22"/>
        </w:rPr>
        <w:t xml:space="preserve">fizycznej </w:t>
      </w:r>
      <w:r>
        <w:rPr>
          <w:rFonts w:ascii="Arial" w:hAnsi="Arial" w:cs="Arial"/>
          <w:sz w:val="22"/>
          <w:szCs w:val="22"/>
        </w:rPr>
        <w:t xml:space="preserve">biorącej udział w realizacji </w:t>
      </w:r>
      <w:r w:rsidRPr="005577CA">
        <w:rPr>
          <w:rFonts w:ascii="Arial" w:hAnsi="Arial" w:cs="Arial"/>
          <w:sz w:val="22"/>
          <w:szCs w:val="22"/>
        </w:rPr>
        <w:t xml:space="preserve">Projektu, obowiązku informacyjnego, o którym mowa w art. 13 i art. 14 RODO, Beneficjent jest </w:t>
      </w:r>
      <w:r w:rsidR="00ED3CBE">
        <w:rPr>
          <w:rFonts w:ascii="Arial" w:hAnsi="Arial" w:cs="Arial"/>
          <w:sz w:val="22"/>
          <w:szCs w:val="22"/>
        </w:rPr>
        <w:t xml:space="preserve">zobowiązany odebrać </w:t>
      </w:r>
      <w:r w:rsidRPr="005577CA">
        <w:rPr>
          <w:rFonts w:ascii="Arial" w:hAnsi="Arial" w:cs="Arial"/>
          <w:sz w:val="22"/>
          <w:szCs w:val="22"/>
        </w:rPr>
        <w:t xml:space="preserve">oświadczenie, którego wzór stanowi załącznik nr </w:t>
      </w:r>
      <w:r>
        <w:rPr>
          <w:rFonts w:ascii="Arial" w:hAnsi="Arial" w:cs="Arial"/>
          <w:sz w:val="22"/>
          <w:szCs w:val="22"/>
        </w:rPr>
        <w:t>13</w:t>
      </w:r>
      <w:r w:rsidRPr="005577CA">
        <w:rPr>
          <w:rFonts w:ascii="Arial" w:hAnsi="Arial" w:cs="Arial"/>
          <w:sz w:val="22"/>
          <w:szCs w:val="22"/>
        </w:rPr>
        <w:t xml:space="preserve"> do </w:t>
      </w:r>
      <w:r>
        <w:rPr>
          <w:rFonts w:ascii="Arial" w:hAnsi="Arial" w:cs="Arial"/>
          <w:sz w:val="22"/>
          <w:szCs w:val="22"/>
        </w:rPr>
        <w:t>U</w:t>
      </w:r>
      <w:r w:rsidRPr="005577CA">
        <w:rPr>
          <w:rFonts w:ascii="Arial" w:hAnsi="Arial" w:cs="Arial"/>
          <w:sz w:val="22"/>
          <w:szCs w:val="22"/>
        </w:rPr>
        <w:t>mowy. Oświadczenia przechowuje Beneficjent w swojej siedzibie lub w innym miejscu, w którym są zlokalizowane dokumenty związane z Projektem. Zmiana wzoru oświa</w:t>
      </w:r>
      <w:r w:rsidR="0019180C">
        <w:rPr>
          <w:rFonts w:ascii="Arial" w:hAnsi="Arial" w:cs="Arial"/>
          <w:sz w:val="22"/>
          <w:szCs w:val="22"/>
        </w:rPr>
        <w:t>dczenia nie wymaga aneksowania U</w:t>
      </w:r>
      <w:r w:rsidRPr="005577CA">
        <w:rPr>
          <w:rFonts w:ascii="Arial" w:hAnsi="Arial" w:cs="Arial"/>
          <w:sz w:val="22"/>
          <w:szCs w:val="22"/>
        </w:rPr>
        <w:t>mowy.</w:t>
      </w:r>
    </w:p>
    <w:p w14:paraId="69335B5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2439C2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6C9661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zwłocznie informuje Instytucję Pośredniczącą o:</w:t>
      </w:r>
    </w:p>
    <w:p w14:paraId="175D907E"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przypadkach naruszenia tajemnicy danych osobowych lub o ich niewłaściwym użyciu;</w:t>
      </w:r>
    </w:p>
    <w:p w14:paraId="7B7CDDFA"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05CC678"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0236ACC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90320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4DD156B"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08B9BBA"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ów określonych w art. 32 - 36 RODO.</w:t>
      </w:r>
    </w:p>
    <w:p w14:paraId="56E1F54D"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358C76CC"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5577CA">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5577CA">
        <w:rPr>
          <w:rFonts w:ascii="Arial" w:hAnsi="Arial" w:cs="Arial"/>
          <w:sz w:val="22"/>
          <w:szCs w:val="22"/>
        </w:rPr>
        <w:t>.</w:t>
      </w:r>
    </w:p>
    <w:p w14:paraId="68B6323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W przypadku powzięcia przez Instytucję Pośredniczącą lub Powierzającego wiadomości </w:t>
      </w:r>
      <w:r w:rsidRPr="005577CA">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30B089F2" w14:textId="77777777" w:rsidR="00B46AF1" w:rsidRPr="005577CA" w:rsidRDefault="00B46AF1" w:rsidP="00B46AF1">
      <w:pPr>
        <w:numPr>
          <w:ilvl w:val="0"/>
          <w:numId w:val="95"/>
        </w:numPr>
        <w:jc w:val="both"/>
        <w:rPr>
          <w:rFonts w:ascii="Arial" w:hAnsi="Arial" w:cs="Arial"/>
          <w:iCs/>
          <w:sz w:val="22"/>
          <w:szCs w:val="22"/>
        </w:rPr>
      </w:pPr>
      <w:r w:rsidRPr="005577CA">
        <w:rPr>
          <w:rFonts w:ascii="Arial" w:hAnsi="Arial" w:cs="Arial"/>
          <w:iCs/>
          <w:sz w:val="22"/>
          <w:szCs w:val="22"/>
        </w:rPr>
        <w:t>Kontrolerzy Instytucji Pośredniczącej, Powierzającego, lub podmiotów przez nie upoważnionych, mają w szczególności prawo:</w:t>
      </w:r>
    </w:p>
    <w:p w14:paraId="7FA8E45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D4C351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3F9CC330"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glądu do wszelkich dokumentów i wszelkich danych mających bezpośredni związek z przedmiotem kontroli lub audytu oraz sporządzania ich kopii;</w:t>
      </w:r>
    </w:p>
    <w:p w14:paraId="7BF8E57F"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przeprowadzania oględzin urządzeń, nośników oraz systemu informatycznego służącego do przetwarzania danych osobowych.</w:t>
      </w:r>
    </w:p>
    <w:p w14:paraId="168929E8"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27196AF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52A7794"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193A326C"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68AD21EA"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54FAEF30"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lastRenderedPageBreak/>
        <w:t>rażącego naruszenia przez Beneficjenta postanowienia Umowy;</w:t>
      </w:r>
    </w:p>
    <w:p w14:paraId="39B6F4D5"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wyrządzenia przez Beneficjenta przy realizacji Umowy szkody Powierzającemu lub innemu podmiotowi zaangażowanemu w realizację Projektu;</w:t>
      </w:r>
    </w:p>
    <w:p w14:paraId="3ADB548A"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uporczywego wstrzymywania się Beneficjenta z realizacją zaleceń pokontrolnych;</w:t>
      </w:r>
    </w:p>
    <w:p w14:paraId="0B46FEB7"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wszczęcia postępowania sądowego przeciw Wykonawcy w związku z naruszeniem ochrony danych osobowych.</w:t>
      </w:r>
    </w:p>
    <w:p w14:paraId="3DA65805"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318B91BB"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52628B93"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7F861507" w14:textId="77777777" w:rsidR="00B46AF1" w:rsidRPr="00992DCC" w:rsidRDefault="00B46AF1" w:rsidP="00EC20AF">
      <w:pPr>
        <w:autoSpaceDE w:val="0"/>
        <w:autoSpaceDN w:val="0"/>
        <w:adjustRightInd w:val="0"/>
        <w:jc w:val="center"/>
        <w:rPr>
          <w:rFonts w:ascii="Arial" w:hAnsi="Arial" w:cs="Arial"/>
          <w:b/>
          <w:sz w:val="22"/>
          <w:szCs w:val="22"/>
        </w:rPr>
      </w:pPr>
    </w:p>
    <w:p w14:paraId="06767A43" w14:textId="26E60049" w:rsidR="008513EE" w:rsidRPr="007B3DC6" w:rsidRDefault="008513EE" w:rsidP="007B3DC6">
      <w:pPr>
        <w:pStyle w:val="Nagwek2"/>
      </w:pPr>
      <w:r w:rsidRPr="007B3DC6">
        <w:t>§ 2</w:t>
      </w:r>
      <w:r w:rsidR="00B46AF1">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8"/>
      </w:r>
      <w:r w:rsidRPr="00992DCC">
        <w:rPr>
          <w:rFonts w:ascii="Arial" w:hAnsi="Arial" w:cs="Arial"/>
          <w:sz w:val="22"/>
          <w:szCs w:val="22"/>
        </w:rPr>
        <w:t xml:space="preserve">, w szczególności: </w:t>
      </w:r>
    </w:p>
    <w:p w14:paraId="51A6C689" w14:textId="750352F8" w:rsidR="00960E7E" w:rsidRPr="007831B8"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31A179C7"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2F09B6">
        <w:rPr>
          <w:rFonts w:ascii="Arial" w:hAnsi="Arial" w:cs="Arial"/>
          <w:sz w:val="22"/>
          <w:szCs w:val="22"/>
        </w:rPr>
        <w:t>9</w:t>
      </w:r>
      <w:r w:rsidRPr="00992DCC">
        <w:rPr>
          <w:rFonts w:ascii="Arial" w:hAnsi="Arial" w:cs="Arial"/>
          <w:sz w:val="22"/>
          <w:szCs w:val="22"/>
        </w:rPr>
        <w:t xml:space="preserve"> r. poz.</w:t>
      </w:r>
      <w:r w:rsidR="003235C2">
        <w:rPr>
          <w:rFonts w:ascii="Arial" w:hAnsi="Arial" w:cs="Arial"/>
          <w:sz w:val="22"/>
          <w:szCs w:val="22"/>
        </w:rPr>
        <w:t xml:space="preserve"> 1</w:t>
      </w:r>
      <w:r w:rsidR="002F09B6">
        <w:rPr>
          <w:rFonts w:ascii="Arial" w:hAnsi="Arial" w:cs="Arial"/>
          <w:sz w:val="22"/>
          <w:szCs w:val="22"/>
        </w:rPr>
        <w:t>145</w:t>
      </w:r>
      <w:r w:rsidRPr="00992DCC">
        <w:rPr>
          <w:rFonts w:ascii="Arial" w:hAnsi="Arial" w:cs="Arial"/>
          <w:sz w:val="22"/>
          <w:szCs w:val="22"/>
        </w:rPr>
        <w:t>);</w:t>
      </w:r>
    </w:p>
    <w:p w14:paraId="7C7DCE16" w14:textId="26DD6C73"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39255341"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4FD43406"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0F17D1">
        <w:rPr>
          <w:rFonts w:ascii="Arial" w:hAnsi="Arial" w:cs="Arial"/>
          <w:sz w:val="22"/>
          <w:szCs w:val="22"/>
        </w:rPr>
        <w:t>201</w:t>
      </w:r>
      <w:r w:rsidR="00663438">
        <w:rPr>
          <w:rFonts w:ascii="Arial" w:hAnsi="Arial" w:cs="Arial"/>
          <w:sz w:val="22"/>
          <w:szCs w:val="22"/>
        </w:rPr>
        <w:t>9</w:t>
      </w:r>
      <w:r w:rsidR="000F17D1">
        <w:rPr>
          <w:rFonts w:ascii="Arial" w:hAnsi="Arial" w:cs="Arial"/>
          <w:sz w:val="22"/>
          <w:szCs w:val="22"/>
        </w:rPr>
        <w:t xml:space="preserve"> r. poz. </w:t>
      </w:r>
      <w:r w:rsidR="00663438">
        <w:rPr>
          <w:rFonts w:ascii="Arial" w:hAnsi="Arial" w:cs="Arial"/>
          <w:sz w:val="22"/>
          <w:szCs w:val="22"/>
        </w:rPr>
        <w:t>351</w:t>
      </w:r>
      <w:r w:rsidR="000F17D1">
        <w:rPr>
          <w:rFonts w:ascii="Arial" w:hAnsi="Arial" w:cs="Arial"/>
          <w:sz w:val="22"/>
          <w:szCs w:val="22"/>
        </w:rPr>
        <w:t>);</w:t>
      </w:r>
    </w:p>
    <w:p w14:paraId="37CE37DF" w14:textId="7F48EFE8" w:rsidR="00D75898" w:rsidRPr="002A0AD1" w:rsidRDefault="00D75898" w:rsidP="004F34DB">
      <w:pPr>
        <w:numPr>
          <w:ilvl w:val="0"/>
          <w:numId w:val="69"/>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1CE55A0B"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926720">
        <w:rPr>
          <w:rFonts w:ascii="Arial" w:hAnsi="Arial" w:cs="Arial"/>
          <w:sz w:val="22"/>
          <w:szCs w:val="22"/>
        </w:rPr>
        <w:t>8</w:t>
      </w:r>
      <w:r w:rsidRPr="00992DCC">
        <w:rPr>
          <w:rFonts w:ascii="Arial" w:hAnsi="Arial" w:cs="Arial"/>
          <w:sz w:val="22"/>
          <w:szCs w:val="22"/>
        </w:rPr>
        <w:t xml:space="preserve"> r. poz.</w:t>
      </w:r>
      <w:r w:rsidR="00926720">
        <w:rPr>
          <w:rFonts w:ascii="Arial" w:hAnsi="Arial" w:cs="Arial"/>
          <w:sz w:val="22"/>
          <w:szCs w:val="22"/>
        </w:rPr>
        <w:t xml:space="preserve"> 362</w:t>
      </w:r>
      <w:r w:rsidR="00565B80">
        <w:rPr>
          <w:rFonts w:ascii="Arial" w:hAnsi="Arial" w:cs="Arial"/>
          <w:sz w:val="22"/>
          <w:szCs w:val="22"/>
        </w:rPr>
        <w:t xml:space="preserve">, z </w:t>
      </w:r>
      <w:proofErr w:type="spellStart"/>
      <w:r w:rsidR="00565B80">
        <w:rPr>
          <w:rFonts w:ascii="Arial" w:hAnsi="Arial" w:cs="Arial"/>
          <w:sz w:val="22"/>
          <w:szCs w:val="22"/>
        </w:rPr>
        <w:t>późn</w:t>
      </w:r>
      <w:proofErr w:type="spellEnd"/>
      <w:r w:rsidR="00565B80">
        <w:rPr>
          <w:rFonts w:ascii="Arial" w:hAnsi="Arial" w:cs="Arial"/>
          <w:sz w:val="22"/>
          <w:szCs w:val="22"/>
        </w:rPr>
        <w:t>. zm.</w:t>
      </w:r>
      <w:r w:rsidRPr="00992DCC">
        <w:rPr>
          <w:rFonts w:ascii="Arial" w:hAnsi="Arial" w:cs="Arial"/>
          <w:sz w:val="22"/>
          <w:szCs w:val="22"/>
        </w:rPr>
        <w:t>);</w:t>
      </w:r>
    </w:p>
    <w:p w14:paraId="6DF7E9A3" w14:textId="4A2EC70A"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49330D">
        <w:rPr>
          <w:rFonts w:ascii="Arial" w:hAnsi="Arial" w:cs="Arial"/>
          <w:sz w:val="22"/>
          <w:szCs w:val="22"/>
        </w:rPr>
        <w:t>i Finansów</w:t>
      </w:r>
      <w:r w:rsidR="0049330D" w:rsidRPr="00992DCC">
        <w:rPr>
          <w:rFonts w:ascii="Arial" w:hAnsi="Arial" w:cs="Arial"/>
          <w:sz w:val="22"/>
          <w:szCs w:val="22"/>
        </w:rPr>
        <w:t xml:space="preserve"> </w:t>
      </w:r>
      <w:r w:rsidRPr="00992DCC">
        <w:rPr>
          <w:rFonts w:ascii="Arial" w:hAnsi="Arial" w:cs="Arial"/>
          <w:sz w:val="22"/>
          <w:szCs w:val="22"/>
        </w:rPr>
        <w:t xml:space="preserve">z dnia </w:t>
      </w:r>
      <w:r w:rsidR="0049330D">
        <w:rPr>
          <w:rFonts w:ascii="Arial" w:hAnsi="Arial" w:cs="Arial"/>
          <w:sz w:val="22"/>
          <w:szCs w:val="22"/>
        </w:rPr>
        <w:t xml:space="preserve">7 </w:t>
      </w:r>
      <w:r w:rsidR="001F307F">
        <w:rPr>
          <w:rFonts w:ascii="Arial" w:hAnsi="Arial" w:cs="Arial"/>
          <w:sz w:val="22"/>
          <w:szCs w:val="22"/>
        </w:rPr>
        <w:t>grudnia</w:t>
      </w:r>
      <w:r w:rsidRPr="00992DCC">
        <w:rPr>
          <w:rFonts w:ascii="Arial" w:hAnsi="Arial" w:cs="Arial"/>
          <w:sz w:val="22"/>
          <w:szCs w:val="22"/>
        </w:rPr>
        <w:t xml:space="preserve"> 20</w:t>
      </w:r>
      <w:r w:rsidR="0049330D">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49330D">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5B86E50B"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z 201</w:t>
      </w:r>
      <w:r w:rsidR="00422629">
        <w:rPr>
          <w:rFonts w:ascii="Arial" w:hAnsi="Arial" w:cs="Arial"/>
          <w:sz w:val="22"/>
          <w:szCs w:val="22"/>
        </w:rPr>
        <w:t>8</w:t>
      </w:r>
      <w:r w:rsidR="00626AA2" w:rsidRPr="00992DCC">
        <w:rPr>
          <w:rFonts w:ascii="Arial" w:hAnsi="Arial" w:cs="Arial"/>
          <w:sz w:val="22"/>
          <w:szCs w:val="22"/>
        </w:rPr>
        <w:t xml:space="preserve"> r. </w:t>
      </w:r>
      <w:r w:rsidR="00C81648" w:rsidRPr="00992DCC">
        <w:rPr>
          <w:rFonts w:ascii="Arial" w:hAnsi="Arial" w:cs="Arial"/>
          <w:sz w:val="22"/>
          <w:szCs w:val="22"/>
        </w:rPr>
        <w:t xml:space="preserve">poz. </w:t>
      </w:r>
      <w:r w:rsidR="00422629">
        <w:rPr>
          <w:rFonts w:ascii="Arial" w:hAnsi="Arial" w:cs="Arial"/>
          <w:sz w:val="22"/>
          <w:szCs w:val="22"/>
        </w:rPr>
        <w:t>1011</w:t>
      </w:r>
      <w:r w:rsidR="00C81648" w:rsidRPr="00992DCC">
        <w:rPr>
          <w:rFonts w:ascii="Arial" w:hAnsi="Arial" w:cs="Arial"/>
          <w:sz w:val="22"/>
          <w:szCs w:val="22"/>
        </w:rPr>
        <w:t>)</w:t>
      </w:r>
      <w:r w:rsidR="00EA4430" w:rsidRPr="00992DCC">
        <w:rPr>
          <w:rFonts w:ascii="Arial" w:hAnsi="Arial" w:cs="Arial"/>
          <w:sz w:val="22"/>
          <w:szCs w:val="22"/>
        </w:rPr>
        <w:t>;</w:t>
      </w:r>
    </w:p>
    <w:p w14:paraId="39C27950" w14:textId="75598194"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12239">
        <w:rPr>
          <w:rFonts w:ascii="Arial" w:hAnsi="Arial" w:cs="Arial"/>
          <w:sz w:val="22"/>
          <w:szCs w:val="22"/>
        </w:rPr>
        <w:t>z 2018 r. poz. 971).</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lastRenderedPageBreak/>
        <w:t>MJWPU: ………………………………………………………………………………………..</w:t>
      </w:r>
    </w:p>
    <w:p w14:paraId="27EA58C8" w14:textId="77777777"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1E14246C" w14:textId="77777777" w:rsidR="00447110" w:rsidRDefault="00447110" w:rsidP="007B3DC6">
      <w:pPr>
        <w:pStyle w:val="Nagwek2"/>
        <w:rPr>
          <w:u w:val="single"/>
        </w:rPr>
      </w:pPr>
    </w:p>
    <w:p w14:paraId="60BF31A3" w14:textId="2E9EB58A" w:rsidR="00401909" w:rsidRPr="007B3DC6" w:rsidRDefault="00401909" w:rsidP="00401909">
      <w:pPr>
        <w:pStyle w:val="Nagwek2"/>
      </w:pPr>
      <w:r w:rsidRPr="007B3DC6">
        <w:t>§ 2</w:t>
      </w:r>
      <w:r>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77777777"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7777777"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77777777"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9"/>
      </w:r>
      <w:r w:rsidR="00FB50C6" w:rsidRPr="00017E7A">
        <w:rPr>
          <w:rFonts w:ascii="Arial" w:hAnsi="Arial" w:cs="Arial"/>
          <w:sz w:val="22"/>
          <w:szCs w:val="22"/>
        </w:rPr>
        <w:t>;</w:t>
      </w:r>
    </w:p>
    <w:p w14:paraId="178873C4" w14:textId="77777777"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60"/>
      </w:r>
      <w:r w:rsidR="00773741" w:rsidRPr="00017E7A">
        <w:rPr>
          <w:rFonts w:ascii="Arial" w:hAnsi="Arial" w:cs="Arial"/>
        </w:rPr>
        <w:t>;</w:t>
      </w:r>
    </w:p>
    <w:p w14:paraId="68CDD81A" w14:textId="77777777"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77777777"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77777777"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0169D7BF" w14:textId="77777777"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2"/>
      </w:r>
      <w:r w:rsidR="00773741" w:rsidRPr="00017E7A">
        <w:rPr>
          <w:rFonts w:ascii="Arial" w:hAnsi="Arial" w:cs="Arial"/>
          <w:sz w:val="22"/>
          <w:szCs w:val="22"/>
        </w:rPr>
        <w:t>;</w:t>
      </w:r>
    </w:p>
    <w:p w14:paraId="54865D01" w14:textId="77777777"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773741" w:rsidRPr="00017E7A">
        <w:rPr>
          <w:rStyle w:val="Odwoanieprzypisudolnego"/>
          <w:rFonts w:ascii="Arial" w:hAnsi="Arial" w:cs="Arial"/>
          <w:sz w:val="22"/>
          <w:szCs w:val="22"/>
          <w:vertAlign w:val="baseline"/>
        </w:rPr>
        <w:t>;</w:t>
      </w:r>
    </w:p>
    <w:p w14:paraId="41AAC60F" w14:textId="77777777"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77777777"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4B6FE145" w14:textId="69A419D0" w:rsidR="000D7179" w:rsidRDefault="000D717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433B868C" w14:textId="770A1894" w:rsidR="000D7179" w:rsidRDefault="00745C1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3</w:t>
      </w:r>
      <w:r w:rsidR="00EA4A4D">
        <w:rPr>
          <w:rFonts w:ascii="Arial" w:hAnsi="Arial" w:cs="Arial"/>
        </w:rPr>
        <w:t xml:space="preserve">: </w:t>
      </w:r>
      <w:r w:rsidR="000D7179">
        <w:rPr>
          <w:rFonts w:ascii="Arial" w:hAnsi="Arial" w:cs="Arial"/>
        </w:rPr>
        <w:t xml:space="preserve">Wzór oświadczenia </w:t>
      </w:r>
      <w:r w:rsidR="00E12607">
        <w:rPr>
          <w:rFonts w:ascii="Arial" w:hAnsi="Arial" w:cs="Arial"/>
        </w:rPr>
        <w:t>osoby</w:t>
      </w:r>
      <w:r w:rsidR="00F15CB2">
        <w:rPr>
          <w:rFonts w:ascii="Arial" w:hAnsi="Arial" w:cs="Arial"/>
        </w:rPr>
        <w:t xml:space="preserve"> fizycznej</w:t>
      </w:r>
      <w:r w:rsidR="00E12607">
        <w:rPr>
          <w:rFonts w:ascii="Arial" w:hAnsi="Arial" w:cs="Arial"/>
        </w:rPr>
        <w:t xml:space="preserve">, której dane osobowe są przetwarzane w </w:t>
      </w:r>
      <w:r w:rsidR="000D7179">
        <w:rPr>
          <w:rFonts w:ascii="Arial" w:hAnsi="Arial" w:cs="Arial"/>
        </w:rPr>
        <w:t xml:space="preserve"> </w:t>
      </w:r>
      <w:r w:rsidR="00E12607">
        <w:rPr>
          <w:rFonts w:ascii="Arial" w:hAnsi="Arial" w:cs="Arial"/>
        </w:rPr>
        <w:t xml:space="preserve">ramach </w:t>
      </w:r>
      <w:r w:rsidR="000D7179">
        <w:rPr>
          <w:rFonts w:ascii="Arial" w:hAnsi="Arial" w:cs="Arial"/>
        </w:rPr>
        <w:t>Projektu;</w:t>
      </w:r>
    </w:p>
    <w:p w14:paraId="424E56EE" w14:textId="1368A150" w:rsidR="000D7179" w:rsidRDefault="00EA4A4D"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w:t>
      </w:r>
      <w:r w:rsidR="00745C19">
        <w:rPr>
          <w:rFonts w:ascii="Arial" w:hAnsi="Arial" w:cs="Arial"/>
        </w:rPr>
        <w:t>4</w:t>
      </w:r>
      <w:r>
        <w:rPr>
          <w:rFonts w:ascii="Arial" w:hAnsi="Arial" w:cs="Arial"/>
        </w:rPr>
        <w:t xml:space="preserve">: </w:t>
      </w:r>
      <w:r w:rsidR="000D7179">
        <w:rPr>
          <w:rFonts w:ascii="Arial" w:hAnsi="Arial" w:cs="Arial"/>
        </w:rPr>
        <w:t>Wzór upoważnienia do przetwarzania danych osobowych na poziomie Beneficjenta i podmiotów przez niego umocowanych;</w:t>
      </w:r>
    </w:p>
    <w:p w14:paraId="3B9834F1" w14:textId="39B567DD" w:rsidR="000D7179" w:rsidRDefault="00EA4A4D"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w:t>
      </w:r>
      <w:r w:rsidR="00745C19">
        <w:rPr>
          <w:rFonts w:ascii="Arial" w:hAnsi="Arial" w:cs="Arial"/>
        </w:rPr>
        <w:t>5</w:t>
      </w:r>
      <w:r>
        <w:rPr>
          <w:rFonts w:ascii="Arial" w:hAnsi="Arial" w:cs="Arial"/>
        </w:rPr>
        <w:t xml:space="preserve">: </w:t>
      </w:r>
      <w:r w:rsidR="005C59EC">
        <w:rPr>
          <w:rFonts w:ascii="Arial" w:hAnsi="Arial" w:cs="Arial"/>
        </w:rPr>
        <w:t>Wzór odwołania upoważnienia do przetwarzania danych osobowych na poziomie Beneficjenta i podmiotów przez niego umocowanych;</w:t>
      </w:r>
    </w:p>
    <w:p w14:paraId="076E5783" w14:textId="77777777" w:rsidR="00B9594A" w:rsidRPr="00773741" w:rsidRDefault="00B2525F"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3"/>
      </w:r>
      <w:r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744AD2">
      <w:headerReference w:type="default" r:id="rId9"/>
      <w:footerReference w:type="default" r:id="rId10"/>
      <w:type w:val="continuous"/>
      <w:pgSz w:w="11907" w:h="16839" w:code="9"/>
      <w:pgMar w:top="567"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034D" w14:textId="77777777" w:rsidR="00730A68" w:rsidRDefault="00730A68">
      <w:r>
        <w:separator/>
      </w:r>
    </w:p>
  </w:endnote>
  <w:endnote w:type="continuationSeparator" w:id="0">
    <w:p w14:paraId="4AC95EDE" w14:textId="77777777" w:rsidR="00730A68" w:rsidRDefault="0073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9F4" w14:textId="10E6644F" w:rsidR="002C73D3" w:rsidRPr="00E548AA" w:rsidRDefault="002C73D3">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9641F7">
      <w:rPr>
        <w:rStyle w:val="Numerstrony"/>
        <w:noProof/>
        <w:sz w:val="22"/>
        <w:szCs w:val="22"/>
      </w:rPr>
      <w:t>1</w:t>
    </w:r>
    <w:r w:rsidRPr="00E548AA">
      <w:rPr>
        <w:rStyle w:val="Numerstrony"/>
        <w:sz w:val="22"/>
        <w:szCs w:val="22"/>
      </w:rPr>
      <w:fldChar w:fldCharType="end"/>
    </w:r>
  </w:p>
  <w:p w14:paraId="46252810" w14:textId="77777777" w:rsidR="002C73D3" w:rsidRDefault="002C73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E8F6" w14:textId="77777777" w:rsidR="00730A68" w:rsidRDefault="00730A68">
      <w:r>
        <w:separator/>
      </w:r>
    </w:p>
  </w:footnote>
  <w:footnote w:type="continuationSeparator" w:id="0">
    <w:p w14:paraId="26503962" w14:textId="77777777" w:rsidR="00730A68" w:rsidRDefault="00730A68">
      <w:r>
        <w:continuationSeparator/>
      </w:r>
    </w:p>
  </w:footnote>
  <w:footnote w:id="1">
    <w:p w14:paraId="61DD3CED" w14:textId="2C288E92" w:rsidR="002C73D3" w:rsidRPr="00DE21C9" w:rsidRDefault="002C73D3"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2C73D3" w:rsidRPr="00DE21C9" w:rsidRDefault="002C73D3">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2C73D3" w:rsidRPr="00A91422" w:rsidRDefault="002C73D3">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77777777" w:rsidR="002C73D3" w:rsidRPr="0017694C" w:rsidRDefault="002C73D3">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14:paraId="7E1707FA" w14:textId="2AF2311C" w:rsidR="002C73D3" w:rsidRDefault="002C73D3">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2C73D3" w:rsidRPr="00171351" w:rsidRDefault="002C73D3"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2C73D3" w:rsidRPr="00346F0A" w:rsidRDefault="002C73D3">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2C73D3" w:rsidRPr="00346F0A" w:rsidRDefault="002C73D3"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2C73D3" w:rsidRPr="00346F0A" w:rsidRDefault="002C73D3"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2C73D3" w:rsidRPr="00346F0A" w:rsidRDefault="002C73D3"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2C73D3" w:rsidRDefault="002C73D3"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2C73D3" w:rsidRPr="00980DFC" w:rsidRDefault="002C73D3"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2C73D3" w:rsidRPr="00980DFC" w:rsidRDefault="002C73D3"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2C73D3" w:rsidRPr="00F85A14" w:rsidRDefault="002C73D3"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1B7C4DFB" w:rsidR="002C73D3" w:rsidRPr="00A941A0" w:rsidRDefault="002C73D3"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w:t>
      </w:r>
      <w:r w:rsidR="00E32D57">
        <w:rPr>
          <w:rFonts w:ascii="Arial" w:hAnsi="Arial" w:cs="Arial"/>
          <w:sz w:val="16"/>
          <w:szCs w:val="16"/>
        </w:rPr>
        <w:t>tr w rozumieniu art. 16 ust. 1 d</w:t>
      </w:r>
      <w:r w:rsidRPr="00A941A0">
        <w:rPr>
          <w:rFonts w:ascii="Arial" w:hAnsi="Arial" w:cs="Arial"/>
          <w:sz w:val="16"/>
          <w:szCs w:val="16"/>
        </w:rPr>
        <w:t>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00E32D57">
        <w:rPr>
          <w:rFonts w:ascii="Arial" w:hAnsi="Arial" w:cs="Arial"/>
          <w:sz w:val="16"/>
          <w:szCs w:val="16"/>
        </w:rPr>
        <w:t xml:space="preserve">, z </w:t>
      </w:r>
      <w:proofErr w:type="spellStart"/>
      <w:r w:rsidR="00E32D57">
        <w:rPr>
          <w:rFonts w:ascii="Arial" w:hAnsi="Arial" w:cs="Arial"/>
          <w:sz w:val="16"/>
          <w:szCs w:val="16"/>
        </w:rPr>
        <w:t>póżn</w:t>
      </w:r>
      <w:proofErr w:type="spellEnd"/>
      <w:r w:rsidR="00E32D57">
        <w:rPr>
          <w:rFonts w:ascii="Arial" w:hAnsi="Arial" w:cs="Arial"/>
          <w:sz w:val="16"/>
          <w:szCs w:val="16"/>
        </w:rPr>
        <w:t>. zm.</w:t>
      </w:r>
      <w:r w:rsidRPr="00A941A0">
        <w:rPr>
          <w:rFonts w:ascii="Arial" w:hAnsi="Arial" w:cs="Arial"/>
          <w:sz w:val="16"/>
          <w:szCs w:val="16"/>
        </w:rPr>
        <w:t>).</w:t>
      </w:r>
    </w:p>
  </w:footnote>
  <w:footnote w:id="16">
    <w:p w14:paraId="69137EC0" w14:textId="77777777" w:rsidR="002C73D3" w:rsidRPr="00EB676D" w:rsidRDefault="002C73D3">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2C73D3" w:rsidRPr="0033799C" w:rsidRDefault="002C73D3"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2C73D3" w:rsidRPr="004E6771" w:rsidRDefault="002C73D3"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2C73D3" w:rsidRPr="004E6771" w:rsidRDefault="002C73D3"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2C73D3" w:rsidRPr="00DE21C9" w:rsidRDefault="002C73D3">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2C73D3" w:rsidRPr="00DE21C9" w:rsidRDefault="002C73D3"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2C73D3" w:rsidRPr="004E6771" w:rsidRDefault="002C73D3"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2C73D3" w:rsidRPr="004E6771" w:rsidRDefault="002C73D3"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2C73D3" w:rsidRPr="00AA62E7" w:rsidRDefault="002C73D3">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2C73D3" w:rsidRPr="003E0247" w:rsidRDefault="002C73D3"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2C73D3" w:rsidRPr="003527B5" w:rsidRDefault="002C73D3">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18615E54" w14:textId="6F3013D5" w:rsidR="002C73D3" w:rsidRPr="003527B5" w:rsidRDefault="002C73D3">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8">
    <w:p w14:paraId="6A6C7586" w14:textId="77777777" w:rsidR="002C73D3" w:rsidRPr="00E25754" w:rsidRDefault="002C73D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5DE58F66" w14:textId="6C090214" w:rsidR="002C73D3" w:rsidRPr="00E25754" w:rsidRDefault="002C73D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0">
    <w:p w14:paraId="4ABB2BFF" w14:textId="77777777" w:rsidR="002C73D3" w:rsidRPr="00E25754" w:rsidRDefault="002C73D3"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03E1D46D" w14:textId="77777777" w:rsidR="002C73D3" w:rsidRPr="00D11CC8" w:rsidRDefault="002C73D3"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2">
    <w:p w14:paraId="56B31382" w14:textId="77777777" w:rsidR="002C73D3" w:rsidRPr="00D11CC8" w:rsidRDefault="002C73D3" w:rsidP="0088432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2F005192" w14:textId="5093CC42" w:rsidR="002C73D3" w:rsidRPr="00D11CC8" w:rsidRDefault="002C73D3" w:rsidP="0088432A">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28A1A27B" w14:textId="15BDFAED" w:rsidR="0099145E" w:rsidRDefault="002C73D3" w:rsidP="00444503">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Pr>
          <w:rFonts w:ascii="Arial" w:hAnsi="Arial" w:cs="Arial"/>
          <w:sz w:val="16"/>
          <w:szCs w:val="16"/>
        </w:rPr>
        <w:t>U</w:t>
      </w:r>
      <w:r w:rsidRPr="00D11CC8">
        <w:rPr>
          <w:rFonts w:ascii="Arial" w:hAnsi="Arial" w:cs="Arial"/>
          <w:sz w:val="16"/>
          <w:szCs w:val="16"/>
        </w:rPr>
        <w:t>mowy w zakresie zarządzania Projektem.</w:t>
      </w:r>
    </w:p>
  </w:footnote>
  <w:footnote w:id="35">
    <w:p w14:paraId="240B20EF" w14:textId="0D3884D7" w:rsidR="00316027" w:rsidRDefault="00316027" w:rsidP="00316027">
      <w:pPr>
        <w:pStyle w:val="Tekstprzypisudolnego"/>
        <w:ind w:left="142" w:hanging="142"/>
        <w:jc w:val="both"/>
      </w:pPr>
      <w:r w:rsidRPr="00316027">
        <w:rPr>
          <w:rStyle w:val="Odwoanieprzypisudolnego"/>
          <w:rFonts w:ascii="Arial" w:hAnsi="Arial" w:cs="Arial"/>
          <w:sz w:val="16"/>
          <w:szCs w:val="16"/>
        </w:rPr>
        <w:footnoteRef/>
      </w:r>
      <w:r w:rsidR="00A34980">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6">
    <w:p w14:paraId="33587F82" w14:textId="77777777" w:rsidR="002C73D3" w:rsidRPr="00F57147" w:rsidRDefault="002C73D3">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7">
    <w:p w14:paraId="65207F68" w14:textId="779AB281" w:rsidR="002C73D3" w:rsidRPr="00900967" w:rsidRDefault="002C73D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8</w:t>
      </w:r>
      <w:r w:rsidRPr="00900967">
        <w:rPr>
          <w:rFonts w:ascii="Arial" w:hAnsi="Arial" w:cs="Arial"/>
          <w:sz w:val="16"/>
          <w:szCs w:val="16"/>
        </w:rPr>
        <w:t xml:space="preserve"> r. poz. 1</w:t>
      </w:r>
      <w:r>
        <w:rPr>
          <w:rFonts w:ascii="Arial" w:hAnsi="Arial" w:cs="Arial"/>
          <w:sz w:val="16"/>
          <w:szCs w:val="16"/>
        </w:rPr>
        <w:t xml:space="preserve">530,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8">
    <w:p w14:paraId="2AC4A92D" w14:textId="77777777" w:rsidR="002C73D3" w:rsidRPr="00900967" w:rsidRDefault="002C73D3"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9">
    <w:p w14:paraId="6C579DBC" w14:textId="77777777" w:rsidR="002C73D3" w:rsidRPr="00572D05" w:rsidRDefault="002C73D3"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40">
    <w:p w14:paraId="2E658105" w14:textId="33F0E5C0" w:rsidR="002C73D3" w:rsidRPr="003950BA" w:rsidRDefault="002C73D3">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1">
    <w:p w14:paraId="784B3592" w14:textId="77777777" w:rsidR="002C73D3" w:rsidRPr="006B49E6" w:rsidRDefault="002C73D3"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2">
    <w:p w14:paraId="7853210A" w14:textId="77777777" w:rsidR="002C73D3" w:rsidRPr="00ED1F07" w:rsidRDefault="002C73D3"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3">
    <w:p w14:paraId="28277857" w14:textId="77777777" w:rsidR="002C73D3" w:rsidRPr="00ED1F07" w:rsidRDefault="002C73D3"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4">
    <w:p w14:paraId="0D407740" w14:textId="77777777" w:rsidR="002C73D3" w:rsidRPr="00ED1F07" w:rsidRDefault="002C73D3"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5">
    <w:p w14:paraId="7D2B9D53" w14:textId="77777777" w:rsidR="002C73D3" w:rsidRPr="00ED1F07" w:rsidRDefault="002C73D3"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6">
    <w:p w14:paraId="0D3F7982" w14:textId="77777777" w:rsidR="002C73D3" w:rsidRPr="00DE21C9" w:rsidRDefault="002C73D3"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7">
    <w:p w14:paraId="5725298C" w14:textId="2A89BD43" w:rsidR="002C73D3" w:rsidRPr="00F57147" w:rsidRDefault="002C73D3"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8">
    <w:p w14:paraId="47B7B7FA" w14:textId="77777777" w:rsidR="002C73D3" w:rsidRPr="00DA1EEB" w:rsidRDefault="002C73D3"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E19BCAC" w14:textId="77777777" w:rsidR="002C73D3" w:rsidRPr="003D2172" w:rsidRDefault="002C73D3">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0">
    <w:p w14:paraId="6C67FDEE" w14:textId="6C589F84" w:rsidR="002C73D3" w:rsidRPr="00A941A0" w:rsidRDefault="002C73D3"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1">
    <w:p w14:paraId="6C857F94" w14:textId="77777777" w:rsidR="002C73D3" w:rsidRPr="00040B1D" w:rsidRDefault="002C73D3"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2">
    <w:p w14:paraId="587C552A" w14:textId="77777777" w:rsidR="002C73D3" w:rsidRPr="002F23EC" w:rsidRDefault="002C73D3"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34DC0499" w14:textId="77777777" w:rsidR="002C73D3" w:rsidRPr="002F23EC" w:rsidRDefault="002C73D3"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4">
    <w:p w14:paraId="77A94156" w14:textId="77777777" w:rsidR="002C73D3" w:rsidRPr="002F23EC" w:rsidRDefault="002C73D3"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5">
    <w:p w14:paraId="333C85B1" w14:textId="77777777" w:rsidR="002C73D3" w:rsidRPr="002F23EC" w:rsidRDefault="002C73D3"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6">
    <w:p w14:paraId="33E19E1C" w14:textId="77777777" w:rsidR="002C73D3" w:rsidRPr="002F23EC" w:rsidRDefault="002C73D3"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7">
    <w:p w14:paraId="717B6499" w14:textId="77777777" w:rsidR="002C73D3" w:rsidRPr="002F23EC" w:rsidRDefault="002C73D3"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8">
    <w:p w14:paraId="25CF25EA" w14:textId="1EEC785A" w:rsidR="002C73D3" w:rsidRPr="0047545F" w:rsidRDefault="002C73D3"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9">
    <w:p w14:paraId="16EE3DE1" w14:textId="77777777" w:rsidR="002C73D3" w:rsidRDefault="002C73D3">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60">
    <w:p w14:paraId="4CC8993C" w14:textId="77777777" w:rsidR="002C73D3" w:rsidRDefault="002C73D3">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1">
    <w:p w14:paraId="46AB6AFD" w14:textId="77777777" w:rsidR="002C73D3" w:rsidRPr="00B16D17" w:rsidRDefault="002C73D3"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39343DBC" w14:textId="77777777" w:rsidR="002C73D3" w:rsidRPr="00B16D17" w:rsidRDefault="002C73D3">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3">
    <w:p w14:paraId="24311643" w14:textId="77777777" w:rsidR="002C73D3" w:rsidRDefault="002C73D3"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7" w14:textId="77777777" w:rsidR="002C73D3" w:rsidRDefault="002C73D3" w:rsidP="006634E2">
    <w:pPr>
      <w:ind w:right="-1417"/>
    </w:pPr>
  </w:p>
  <w:p w14:paraId="36640051" w14:textId="77777777" w:rsidR="002C73D3" w:rsidRDefault="002C73D3"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0"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7"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9"/>
  </w:num>
  <w:num w:numId="3">
    <w:abstractNumId w:val="7"/>
  </w:num>
  <w:num w:numId="4">
    <w:abstractNumId w:val="65"/>
  </w:num>
  <w:num w:numId="5">
    <w:abstractNumId w:val="38"/>
  </w:num>
  <w:num w:numId="6">
    <w:abstractNumId w:val="82"/>
  </w:num>
  <w:num w:numId="7">
    <w:abstractNumId w:val="86"/>
  </w:num>
  <w:num w:numId="8">
    <w:abstractNumId w:val="85"/>
  </w:num>
  <w:num w:numId="9">
    <w:abstractNumId w:val="84"/>
  </w:num>
  <w:num w:numId="10">
    <w:abstractNumId w:val="37"/>
  </w:num>
  <w:num w:numId="11">
    <w:abstractNumId w:val="59"/>
  </w:num>
  <w:num w:numId="12">
    <w:abstractNumId w:val="44"/>
  </w:num>
  <w:num w:numId="13">
    <w:abstractNumId w:val="25"/>
  </w:num>
  <w:num w:numId="14">
    <w:abstractNumId w:val="23"/>
  </w:num>
  <w:num w:numId="15">
    <w:abstractNumId w:val="61"/>
  </w:num>
  <w:num w:numId="16">
    <w:abstractNumId w:val="72"/>
  </w:num>
  <w:num w:numId="17">
    <w:abstractNumId w:val="43"/>
  </w:num>
  <w:num w:numId="18">
    <w:abstractNumId w:val="24"/>
  </w:num>
  <w:num w:numId="19">
    <w:abstractNumId w:val="51"/>
  </w:num>
  <w:num w:numId="20">
    <w:abstractNumId w:val="58"/>
  </w:num>
  <w:num w:numId="21">
    <w:abstractNumId w:val="73"/>
  </w:num>
  <w:num w:numId="22">
    <w:abstractNumId w:val="71"/>
  </w:num>
  <w:num w:numId="23">
    <w:abstractNumId w:val="54"/>
  </w:num>
  <w:num w:numId="24">
    <w:abstractNumId w:val="60"/>
  </w:num>
  <w:num w:numId="25">
    <w:abstractNumId w:val="77"/>
  </w:num>
  <w:num w:numId="26">
    <w:abstractNumId w:val="12"/>
  </w:num>
  <w:num w:numId="27">
    <w:abstractNumId w:val="9"/>
  </w:num>
  <w:num w:numId="28">
    <w:abstractNumId w:val="33"/>
  </w:num>
  <w:num w:numId="29">
    <w:abstractNumId w:val="78"/>
  </w:num>
  <w:num w:numId="30">
    <w:abstractNumId w:val="41"/>
  </w:num>
  <w:num w:numId="31">
    <w:abstractNumId w:val="7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3"/>
  </w:num>
  <w:num w:numId="35">
    <w:abstractNumId w:val="87"/>
  </w:num>
  <w:num w:numId="36">
    <w:abstractNumId w:val="64"/>
  </w:num>
  <w:num w:numId="37">
    <w:abstractNumId w:val="42"/>
  </w:num>
  <w:num w:numId="38">
    <w:abstractNumId w:val="79"/>
  </w:num>
  <w:num w:numId="39">
    <w:abstractNumId w:val="5"/>
  </w:num>
  <w:num w:numId="40">
    <w:abstractNumId w:val="21"/>
  </w:num>
  <w:num w:numId="41">
    <w:abstractNumId w:val="36"/>
  </w:num>
  <w:num w:numId="42">
    <w:abstractNumId w:val="27"/>
  </w:num>
  <w:num w:numId="43">
    <w:abstractNumId w:val="91"/>
  </w:num>
  <w:num w:numId="44">
    <w:abstractNumId w:val="14"/>
  </w:num>
  <w:num w:numId="45">
    <w:abstractNumId w:val="89"/>
  </w:num>
  <w:num w:numId="46">
    <w:abstractNumId w:val="47"/>
  </w:num>
  <w:num w:numId="47">
    <w:abstractNumId w:val="17"/>
  </w:num>
  <w:num w:numId="48">
    <w:abstractNumId w:val="90"/>
  </w:num>
  <w:num w:numId="49">
    <w:abstractNumId w:val="34"/>
  </w:num>
  <w:num w:numId="50">
    <w:abstractNumId w:val="56"/>
  </w:num>
  <w:num w:numId="51">
    <w:abstractNumId w:val="3"/>
  </w:num>
  <w:num w:numId="52">
    <w:abstractNumId w:val="13"/>
  </w:num>
  <w:num w:numId="5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6"/>
  </w:num>
  <w:num w:numId="62">
    <w:abstractNumId w:val="22"/>
  </w:num>
  <w:num w:numId="63">
    <w:abstractNumId w:val="81"/>
  </w:num>
  <w:num w:numId="64">
    <w:abstractNumId w:val="52"/>
  </w:num>
  <w:num w:numId="65">
    <w:abstractNumId w:val="30"/>
  </w:num>
  <w:num w:numId="66">
    <w:abstractNumId w:val="48"/>
  </w:num>
  <w:num w:numId="67">
    <w:abstractNumId w:val="70"/>
  </w:num>
  <w:num w:numId="68">
    <w:abstractNumId w:val="57"/>
  </w:num>
  <w:num w:numId="69">
    <w:abstractNumId w:val="69"/>
  </w:num>
  <w:num w:numId="70">
    <w:abstractNumId w:val="16"/>
  </w:num>
  <w:num w:numId="71">
    <w:abstractNumId w:val="4"/>
  </w:num>
  <w:num w:numId="72">
    <w:abstractNumId w:val="29"/>
  </w:num>
  <w:num w:numId="73">
    <w:abstractNumId w:val="50"/>
  </w:num>
  <w:num w:numId="74">
    <w:abstractNumId w:val="32"/>
  </w:num>
  <w:num w:numId="75">
    <w:abstractNumId w:val="6"/>
  </w:num>
  <w:num w:numId="76">
    <w:abstractNumId w:val="28"/>
  </w:num>
  <w:num w:numId="77">
    <w:abstractNumId w:val="62"/>
  </w:num>
  <w:num w:numId="78">
    <w:abstractNumId w:val="68"/>
  </w:num>
  <w:num w:numId="79">
    <w:abstractNumId w:val="46"/>
  </w:num>
  <w:num w:numId="80">
    <w:abstractNumId w:val="45"/>
  </w:num>
  <w:num w:numId="81">
    <w:abstractNumId w:val="93"/>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15"/>
  </w:num>
  <w:num w:numId="88">
    <w:abstractNumId w:val="74"/>
  </w:num>
  <w:num w:numId="89">
    <w:abstractNumId w:val="80"/>
  </w:num>
  <w:num w:numId="90">
    <w:abstractNumId w:val="63"/>
  </w:num>
  <w:num w:numId="91">
    <w:abstractNumId w:val="35"/>
  </w:num>
  <w:num w:numId="92">
    <w:abstractNumId w:val="67"/>
  </w:num>
  <w:num w:numId="93">
    <w:abstractNumId w:val="10"/>
  </w:num>
  <w:num w:numId="94">
    <w:abstractNumId w:val="34"/>
  </w:num>
  <w:num w:numId="95">
    <w:abstractNumId w:val="6"/>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3CE"/>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5F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2FD"/>
    <w:rsid w:val="00051E54"/>
    <w:rsid w:val="00051ED4"/>
    <w:rsid w:val="000524D1"/>
    <w:rsid w:val="000532AE"/>
    <w:rsid w:val="00053E31"/>
    <w:rsid w:val="00054052"/>
    <w:rsid w:val="000548E8"/>
    <w:rsid w:val="0005524A"/>
    <w:rsid w:val="0005586C"/>
    <w:rsid w:val="00056FA1"/>
    <w:rsid w:val="000575A0"/>
    <w:rsid w:val="00057A29"/>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1ED8"/>
    <w:rsid w:val="000B2D35"/>
    <w:rsid w:val="000B33CB"/>
    <w:rsid w:val="000B37D7"/>
    <w:rsid w:val="000B4166"/>
    <w:rsid w:val="000B4240"/>
    <w:rsid w:val="000B49AE"/>
    <w:rsid w:val="000B54CF"/>
    <w:rsid w:val="000B6AA4"/>
    <w:rsid w:val="000B6D8B"/>
    <w:rsid w:val="000B6EE1"/>
    <w:rsid w:val="000C01F5"/>
    <w:rsid w:val="000C0699"/>
    <w:rsid w:val="000C08CF"/>
    <w:rsid w:val="000C12BA"/>
    <w:rsid w:val="000C17A0"/>
    <w:rsid w:val="000C35F4"/>
    <w:rsid w:val="000C370E"/>
    <w:rsid w:val="000C376F"/>
    <w:rsid w:val="000C4160"/>
    <w:rsid w:val="000C452E"/>
    <w:rsid w:val="000C4DB4"/>
    <w:rsid w:val="000C501D"/>
    <w:rsid w:val="000C539B"/>
    <w:rsid w:val="000C628F"/>
    <w:rsid w:val="000C65CD"/>
    <w:rsid w:val="000C6827"/>
    <w:rsid w:val="000C7877"/>
    <w:rsid w:val="000C7A03"/>
    <w:rsid w:val="000D0963"/>
    <w:rsid w:val="000D0BF3"/>
    <w:rsid w:val="000D185B"/>
    <w:rsid w:val="000D1A2D"/>
    <w:rsid w:val="000D1F88"/>
    <w:rsid w:val="000D2E08"/>
    <w:rsid w:val="000D59B3"/>
    <w:rsid w:val="000D5B13"/>
    <w:rsid w:val="000D5F1A"/>
    <w:rsid w:val="000D61CF"/>
    <w:rsid w:val="000D63C1"/>
    <w:rsid w:val="000D6AB8"/>
    <w:rsid w:val="000D7179"/>
    <w:rsid w:val="000D7A58"/>
    <w:rsid w:val="000E0102"/>
    <w:rsid w:val="000E0404"/>
    <w:rsid w:val="000E3269"/>
    <w:rsid w:val="000E3ACB"/>
    <w:rsid w:val="000E3FE2"/>
    <w:rsid w:val="000E41F3"/>
    <w:rsid w:val="000E4DD2"/>
    <w:rsid w:val="000E5BD5"/>
    <w:rsid w:val="000E6958"/>
    <w:rsid w:val="000E71C5"/>
    <w:rsid w:val="000E72AE"/>
    <w:rsid w:val="000E7448"/>
    <w:rsid w:val="000F0CE5"/>
    <w:rsid w:val="000F17D1"/>
    <w:rsid w:val="000F1F0D"/>
    <w:rsid w:val="000F35FD"/>
    <w:rsid w:val="000F41C6"/>
    <w:rsid w:val="000F465A"/>
    <w:rsid w:val="000F4B71"/>
    <w:rsid w:val="000F6116"/>
    <w:rsid w:val="000F618B"/>
    <w:rsid w:val="000F6D38"/>
    <w:rsid w:val="00100276"/>
    <w:rsid w:val="00100BC1"/>
    <w:rsid w:val="00100FF9"/>
    <w:rsid w:val="001019F7"/>
    <w:rsid w:val="00101D18"/>
    <w:rsid w:val="001025F2"/>
    <w:rsid w:val="0010281A"/>
    <w:rsid w:val="00102B12"/>
    <w:rsid w:val="001036A3"/>
    <w:rsid w:val="00103833"/>
    <w:rsid w:val="00103CBD"/>
    <w:rsid w:val="00103FD0"/>
    <w:rsid w:val="00104DC1"/>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11B"/>
    <w:rsid w:val="0013025A"/>
    <w:rsid w:val="00130A88"/>
    <w:rsid w:val="00130BA2"/>
    <w:rsid w:val="00130BC6"/>
    <w:rsid w:val="00130F1A"/>
    <w:rsid w:val="0013178A"/>
    <w:rsid w:val="00131991"/>
    <w:rsid w:val="00132A31"/>
    <w:rsid w:val="00133895"/>
    <w:rsid w:val="00133972"/>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48D"/>
    <w:rsid w:val="00182801"/>
    <w:rsid w:val="0018346A"/>
    <w:rsid w:val="00183E76"/>
    <w:rsid w:val="00186AA5"/>
    <w:rsid w:val="00187A33"/>
    <w:rsid w:val="0019180C"/>
    <w:rsid w:val="00191BF4"/>
    <w:rsid w:val="00191D0A"/>
    <w:rsid w:val="00191EAC"/>
    <w:rsid w:val="001920EC"/>
    <w:rsid w:val="0019225B"/>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58B9"/>
    <w:rsid w:val="001C6514"/>
    <w:rsid w:val="001C671E"/>
    <w:rsid w:val="001C683D"/>
    <w:rsid w:val="001C7E7B"/>
    <w:rsid w:val="001D0649"/>
    <w:rsid w:val="001D2835"/>
    <w:rsid w:val="001D2B47"/>
    <w:rsid w:val="001D2D8F"/>
    <w:rsid w:val="001D36BB"/>
    <w:rsid w:val="001D42C3"/>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49BF"/>
    <w:rsid w:val="001E59E3"/>
    <w:rsid w:val="001E679C"/>
    <w:rsid w:val="001E6A70"/>
    <w:rsid w:val="001E6CC0"/>
    <w:rsid w:val="001F17F5"/>
    <w:rsid w:val="001F1ABA"/>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2336"/>
    <w:rsid w:val="0022276B"/>
    <w:rsid w:val="00222991"/>
    <w:rsid w:val="00222F82"/>
    <w:rsid w:val="00223BAF"/>
    <w:rsid w:val="002241CC"/>
    <w:rsid w:val="00224339"/>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6F3D"/>
    <w:rsid w:val="00237604"/>
    <w:rsid w:val="002377EC"/>
    <w:rsid w:val="00237B08"/>
    <w:rsid w:val="00237B4E"/>
    <w:rsid w:val="0024051C"/>
    <w:rsid w:val="00240659"/>
    <w:rsid w:val="00240965"/>
    <w:rsid w:val="00240CA2"/>
    <w:rsid w:val="00240F0E"/>
    <w:rsid w:val="00241428"/>
    <w:rsid w:val="00241B4B"/>
    <w:rsid w:val="00241F72"/>
    <w:rsid w:val="002439E8"/>
    <w:rsid w:val="00243B57"/>
    <w:rsid w:val="002447DD"/>
    <w:rsid w:val="0024489A"/>
    <w:rsid w:val="00246745"/>
    <w:rsid w:val="0024712B"/>
    <w:rsid w:val="0024748B"/>
    <w:rsid w:val="00247ED9"/>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44"/>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2122"/>
    <w:rsid w:val="00272E2A"/>
    <w:rsid w:val="00273479"/>
    <w:rsid w:val="00274245"/>
    <w:rsid w:val="00274935"/>
    <w:rsid w:val="00274BE4"/>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10"/>
    <w:rsid w:val="0028462E"/>
    <w:rsid w:val="0028501F"/>
    <w:rsid w:val="00285629"/>
    <w:rsid w:val="002858D9"/>
    <w:rsid w:val="00285E64"/>
    <w:rsid w:val="0028650F"/>
    <w:rsid w:val="00286E9A"/>
    <w:rsid w:val="00287835"/>
    <w:rsid w:val="00287B66"/>
    <w:rsid w:val="0029067A"/>
    <w:rsid w:val="00290BDD"/>
    <w:rsid w:val="00290CD3"/>
    <w:rsid w:val="00290E5F"/>
    <w:rsid w:val="00291212"/>
    <w:rsid w:val="00291EF1"/>
    <w:rsid w:val="00292487"/>
    <w:rsid w:val="0029460D"/>
    <w:rsid w:val="002958E4"/>
    <w:rsid w:val="0029621A"/>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60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7F8"/>
    <w:rsid w:val="002C29D2"/>
    <w:rsid w:val="002C2A8B"/>
    <w:rsid w:val="002C3306"/>
    <w:rsid w:val="002C395B"/>
    <w:rsid w:val="002C5178"/>
    <w:rsid w:val="002C560E"/>
    <w:rsid w:val="002C5A0A"/>
    <w:rsid w:val="002C69AC"/>
    <w:rsid w:val="002C73D3"/>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9B6"/>
    <w:rsid w:val="002F0BAF"/>
    <w:rsid w:val="002F1F59"/>
    <w:rsid w:val="002F23EC"/>
    <w:rsid w:val="002F273F"/>
    <w:rsid w:val="002F469B"/>
    <w:rsid w:val="002F5914"/>
    <w:rsid w:val="002F5A68"/>
    <w:rsid w:val="002F675C"/>
    <w:rsid w:val="002F686C"/>
    <w:rsid w:val="002F6FDC"/>
    <w:rsid w:val="002F74A0"/>
    <w:rsid w:val="002F751D"/>
    <w:rsid w:val="002F7B47"/>
    <w:rsid w:val="00301490"/>
    <w:rsid w:val="00301B4C"/>
    <w:rsid w:val="0030211B"/>
    <w:rsid w:val="00302A1D"/>
    <w:rsid w:val="0030352F"/>
    <w:rsid w:val="00303C5C"/>
    <w:rsid w:val="00305256"/>
    <w:rsid w:val="0030673D"/>
    <w:rsid w:val="003108D5"/>
    <w:rsid w:val="00311142"/>
    <w:rsid w:val="0031130E"/>
    <w:rsid w:val="003114B1"/>
    <w:rsid w:val="0031217B"/>
    <w:rsid w:val="00312235"/>
    <w:rsid w:val="003124A2"/>
    <w:rsid w:val="00312827"/>
    <w:rsid w:val="00312EC3"/>
    <w:rsid w:val="0031366E"/>
    <w:rsid w:val="003137B0"/>
    <w:rsid w:val="00315ED0"/>
    <w:rsid w:val="00316027"/>
    <w:rsid w:val="0031662E"/>
    <w:rsid w:val="0031750D"/>
    <w:rsid w:val="003179D1"/>
    <w:rsid w:val="00317A50"/>
    <w:rsid w:val="00317B68"/>
    <w:rsid w:val="00317F0A"/>
    <w:rsid w:val="003216F5"/>
    <w:rsid w:val="0032193F"/>
    <w:rsid w:val="00321984"/>
    <w:rsid w:val="00322278"/>
    <w:rsid w:val="0032271F"/>
    <w:rsid w:val="00322BBC"/>
    <w:rsid w:val="00323183"/>
    <w:rsid w:val="0032335D"/>
    <w:rsid w:val="003235C2"/>
    <w:rsid w:val="003238BA"/>
    <w:rsid w:val="00323B0B"/>
    <w:rsid w:val="003241E9"/>
    <w:rsid w:val="0032539B"/>
    <w:rsid w:val="003258D0"/>
    <w:rsid w:val="00326238"/>
    <w:rsid w:val="00326424"/>
    <w:rsid w:val="00326819"/>
    <w:rsid w:val="00326B47"/>
    <w:rsid w:val="00327124"/>
    <w:rsid w:val="003274C6"/>
    <w:rsid w:val="003301B1"/>
    <w:rsid w:val="003301B3"/>
    <w:rsid w:val="00330602"/>
    <w:rsid w:val="00330E86"/>
    <w:rsid w:val="00331005"/>
    <w:rsid w:val="00331020"/>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38B5"/>
    <w:rsid w:val="003547CD"/>
    <w:rsid w:val="00354DE4"/>
    <w:rsid w:val="00355A03"/>
    <w:rsid w:val="00356730"/>
    <w:rsid w:val="00357516"/>
    <w:rsid w:val="00357F3A"/>
    <w:rsid w:val="00360831"/>
    <w:rsid w:val="00362EFD"/>
    <w:rsid w:val="00363246"/>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6DA5"/>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97EB8"/>
    <w:rsid w:val="003A0364"/>
    <w:rsid w:val="003A04E9"/>
    <w:rsid w:val="003A0B73"/>
    <w:rsid w:val="003A0BBC"/>
    <w:rsid w:val="003A0DE8"/>
    <w:rsid w:val="003A266F"/>
    <w:rsid w:val="003A35C7"/>
    <w:rsid w:val="003A3904"/>
    <w:rsid w:val="003A3A46"/>
    <w:rsid w:val="003A586C"/>
    <w:rsid w:val="003A63D3"/>
    <w:rsid w:val="003A7491"/>
    <w:rsid w:val="003A7E72"/>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B5F"/>
    <w:rsid w:val="003C5F72"/>
    <w:rsid w:val="003C7222"/>
    <w:rsid w:val="003D0EAA"/>
    <w:rsid w:val="003D13B5"/>
    <w:rsid w:val="003D14C8"/>
    <w:rsid w:val="003D2172"/>
    <w:rsid w:val="003D27AF"/>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1B3E"/>
    <w:rsid w:val="003E24D1"/>
    <w:rsid w:val="003E2532"/>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7FD"/>
    <w:rsid w:val="004009AA"/>
    <w:rsid w:val="004009DF"/>
    <w:rsid w:val="004011BA"/>
    <w:rsid w:val="00401909"/>
    <w:rsid w:val="00401BE3"/>
    <w:rsid w:val="00402563"/>
    <w:rsid w:val="00402A69"/>
    <w:rsid w:val="00403C5C"/>
    <w:rsid w:val="004049C9"/>
    <w:rsid w:val="00404B0B"/>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629"/>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3D00"/>
    <w:rsid w:val="00434398"/>
    <w:rsid w:val="00434643"/>
    <w:rsid w:val="004352FC"/>
    <w:rsid w:val="004359E5"/>
    <w:rsid w:val="0043671B"/>
    <w:rsid w:val="00437931"/>
    <w:rsid w:val="00440FC5"/>
    <w:rsid w:val="00441CE0"/>
    <w:rsid w:val="00441EA2"/>
    <w:rsid w:val="004422FC"/>
    <w:rsid w:val="0044231E"/>
    <w:rsid w:val="00442CC1"/>
    <w:rsid w:val="00442E72"/>
    <w:rsid w:val="0044311E"/>
    <w:rsid w:val="004436DF"/>
    <w:rsid w:val="004443AA"/>
    <w:rsid w:val="00444503"/>
    <w:rsid w:val="00444EAB"/>
    <w:rsid w:val="00445654"/>
    <w:rsid w:val="004460F3"/>
    <w:rsid w:val="00446FE2"/>
    <w:rsid w:val="00447110"/>
    <w:rsid w:val="0044796F"/>
    <w:rsid w:val="00447B1D"/>
    <w:rsid w:val="0045075F"/>
    <w:rsid w:val="00450F21"/>
    <w:rsid w:val="00450F9E"/>
    <w:rsid w:val="004510E4"/>
    <w:rsid w:val="00451E4E"/>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18E3"/>
    <w:rsid w:val="00482228"/>
    <w:rsid w:val="00482F9D"/>
    <w:rsid w:val="004831A6"/>
    <w:rsid w:val="00483B57"/>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1E2B"/>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9BD"/>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483"/>
    <w:rsid w:val="00527B60"/>
    <w:rsid w:val="00527CDB"/>
    <w:rsid w:val="005304F7"/>
    <w:rsid w:val="005306AA"/>
    <w:rsid w:val="005324D9"/>
    <w:rsid w:val="0053346E"/>
    <w:rsid w:val="00533CAE"/>
    <w:rsid w:val="00534413"/>
    <w:rsid w:val="00534B82"/>
    <w:rsid w:val="00534DD8"/>
    <w:rsid w:val="005362ED"/>
    <w:rsid w:val="005364DC"/>
    <w:rsid w:val="00536799"/>
    <w:rsid w:val="00536B3D"/>
    <w:rsid w:val="00536C55"/>
    <w:rsid w:val="0053777C"/>
    <w:rsid w:val="00537FD3"/>
    <w:rsid w:val="00540750"/>
    <w:rsid w:val="00540847"/>
    <w:rsid w:val="00540B51"/>
    <w:rsid w:val="00541AF5"/>
    <w:rsid w:val="00541D87"/>
    <w:rsid w:val="00542DE9"/>
    <w:rsid w:val="00543140"/>
    <w:rsid w:val="0054326E"/>
    <w:rsid w:val="00543B61"/>
    <w:rsid w:val="005443DF"/>
    <w:rsid w:val="0054464E"/>
    <w:rsid w:val="0054474F"/>
    <w:rsid w:val="005447AF"/>
    <w:rsid w:val="00544F9A"/>
    <w:rsid w:val="00545ACF"/>
    <w:rsid w:val="005478FD"/>
    <w:rsid w:val="005479F6"/>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577CA"/>
    <w:rsid w:val="00560AC8"/>
    <w:rsid w:val="00560C4B"/>
    <w:rsid w:val="00561348"/>
    <w:rsid w:val="00561545"/>
    <w:rsid w:val="005620C0"/>
    <w:rsid w:val="005629DB"/>
    <w:rsid w:val="00563F71"/>
    <w:rsid w:val="00563FE5"/>
    <w:rsid w:val="00564D3C"/>
    <w:rsid w:val="00565959"/>
    <w:rsid w:val="00565AA5"/>
    <w:rsid w:val="00565B80"/>
    <w:rsid w:val="00565CCA"/>
    <w:rsid w:val="00565CE1"/>
    <w:rsid w:val="005669AA"/>
    <w:rsid w:val="00567A43"/>
    <w:rsid w:val="00570AEC"/>
    <w:rsid w:val="00570D12"/>
    <w:rsid w:val="0057287C"/>
    <w:rsid w:val="00572D05"/>
    <w:rsid w:val="00572D09"/>
    <w:rsid w:val="00572D0F"/>
    <w:rsid w:val="0057368C"/>
    <w:rsid w:val="005747C1"/>
    <w:rsid w:val="005756D6"/>
    <w:rsid w:val="005757DD"/>
    <w:rsid w:val="005762CE"/>
    <w:rsid w:val="00576A54"/>
    <w:rsid w:val="00577237"/>
    <w:rsid w:val="00577B39"/>
    <w:rsid w:val="00580A6E"/>
    <w:rsid w:val="00580E9C"/>
    <w:rsid w:val="00582B60"/>
    <w:rsid w:val="005832EF"/>
    <w:rsid w:val="00584801"/>
    <w:rsid w:val="00584A08"/>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4E4"/>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59EC"/>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014"/>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4270"/>
    <w:rsid w:val="00615599"/>
    <w:rsid w:val="006155F2"/>
    <w:rsid w:val="006156F7"/>
    <w:rsid w:val="00615A7D"/>
    <w:rsid w:val="00616034"/>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38"/>
    <w:rsid w:val="006634E2"/>
    <w:rsid w:val="00663BD6"/>
    <w:rsid w:val="00663D98"/>
    <w:rsid w:val="00663E30"/>
    <w:rsid w:val="0066479A"/>
    <w:rsid w:val="00665573"/>
    <w:rsid w:val="00665EB4"/>
    <w:rsid w:val="00666351"/>
    <w:rsid w:val="00666DC8"/>
    <w:rsid w:val="006675E7"/>
    <w:rsid w:val="0066780E"/>
    <w:rsid w:val="00667E58"/>
    <w:rsid w:val="0067037D"/>
    <w:rsid w:val="00670524"/>
    <w:rsid w:val="00670570"/>
    <w:rsid w:val="00670752"/>
    <w:rsid w:val="00670AAC"/>
    <w:rsid w:val="00670E1F"/>
    <w:rsid w:val="0067167C"/>
    <w:rsid w:val="0067355A"/>
    <w:rsid w:val="00673B03"/>
    <w:rsid w:val="00674285"/>
    <w:rsid w:val="00674BDA"/>
    <w:rsid w:val="00674E8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8D"/>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B7837"/>
    <w:rsid w:val="006B7C36"/>
    <w:rsid w:val="006C0920"/>
    <w:rsid w:val="006C12BD"/>
    <w:rsid w:val="006C1CED"/>
    <w:rsid w:val="006C26C1"/>
    <w:rsid w:val="006C270F"/>
    <w:rsid w:val="006C39C7"/>
    <w:rsid w:val="006C3A03"/>
    <w:rsid w:val="006C410C"/>
    <w:rsid w:val="006C4148"/>
    <w:rsid w:val="006C4BE4"/>
    <w:rsid w:val="006C4F77"/>
    <w:rsid w:val="006C54FB"/>
    <w:rsid w:val="006C5DBB"/>
    <w:rsid w:val="006C6198"/>
    <w:rsid w:val="006C66D3"/>
    <w:rsid w:val="006C6D0F"/>
    <w:rsid w:val="006C7C8D"/>
    <w:rsid w:val="006D09B0"/>
    <w:rsid w:val="006D0AE3"/>
    <w:rsid w:val="006D1B1A"/>
    <w:rsid w:val="006D2558"/>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1F4B"/>
    <w:rsid w:val="0070249E"/>
    <w:rsid w:val="00702565"/>
    <w:rsid w:val="00702B5A"/>
    <w:rsid w:val="0070403B"/>
    <w:rsid w:val="0070423C"/>
    <w:rsid w:val="00704754"/>
    <w:rsid w:val="007048EC"/>
    <w:rsid w:val="00704EF1"/>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B20"/>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0A68"/>
    <w:rsid w:val="00731CBC"/>
    <w:rsid w:val="007321E3"/>
    <w:rsid w:val="00732B88"/>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550"/>
    <w:rsid w:val="00743E5A"/>
    <w:rsid w:val="00744187"/>
    <w:rsid w:val="00744814"/>
    <w:rsid w:val="00744AD2"/>
    <w:rsid w:val="00744CA2"/>
    <w:rsid w:val="0074536D"/>
    <w:rsid w:val="00745373"/>
    <w:rsid w:val="00745C19"/>
    <w:rsid w:val="007462DF"/>
    <w:rsid w:val="00746B8D"/>
    <w:rsid w:val="00746F24"/>
    <w:rsid w:val="0074719F"/>
    <w:rsid w:val="00747E23"/>
    <w:rsid w:val="00750DB2"/>
    <w:rsid w:val="00751149"/>
    <w:rsid w:val="00753A44"/>
    <w:rsid w:val="00753AB1"/>
    <w:rsid w:val="00754C83"/>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7028"/>
    <w:rsid w:val="007902E0"/>
    <w:rsid w:val="00790B44"/>
    <w:rsid w:val="00791D53"/>
    <w:rsid w:val="00792354"/>
    <w:rsid w:val="0079236E"/>
    <w:rsid w:val="0079241C"/>
    <w:rsid w:val="00792B8E"/>
    <w:rsid w:val="007934AC"/>
    <w:rsid w:val="007940DE"/>
    <w:rsid w:val="00794F74"/>
    <w:rsid w:val="007950EE"/>
    <w:rsid w:val="00795A00"/>
    <w:rsid w:val="00796C7C"/>
    <w:rsid w:val="00797121"/>
    <w:rsid w:val="007972A4"/>
    <w:rsid w:val="007A12D2"/>
    <w:rsid w:val="007A1A64"/>
    <w:rsid w:val="007A2A9F"/>
    <w:rsid w:val="007A4ADE"/>
    <w:rsid w:val="007A5658"/>
    <w:rsid w:val="007A5B55"/>
    <w:rsid w:val="007A5E44"/>
    <w:rsid w:val="007A689A"/>
    <w:rsid w:val="007A7267"/>
    <w:rsid w:val="007A7521"/>
    <w:rsid w:val="007A7DCE"/>
    <w:rsid w:val="007B00B7"/>
    <w:rsid w:val="007B15A8"/>
    <w:rsid w:val="007B1601"/>
    <w:rsid w:val="007B1978"/>
    <w:rsid w:val="007B2045"/>
    <w:rsid w:val="007B38A4"/>
    <w:rsid w:val="007B3DC6"/>
    <w:rsid w:val="007B4260"/>
    <w:rsid w:val="007B49D6"/>
    <w:rsid w:val="007B54F2"/>
    <w:rsid w:val="007B5FB8"/>
    <w:rsid w:val="007B6AE0"/>
    <w:rsid w:val="007B79E5"/>
    <w:rsid w:val="007B7AB1"/>
    <w:rsid w:val="007C0E44"/>
    <w:rsid w:val="007C18CE"/>
    <w:rsid w:val="007C4685"/>
    <w:rsid w:val="007C4693"/>
    <w:rsid w:val="007C4B2B"/>
    <w:rsid w:val="007C4C63"/>
    <w:rsid w:val="007C7651"/>
    <w:rsid w:val="007C76A0"/>
    <w:rsid w:val="007C7B16"/>
    <w:rsid w:val="007D0210"/>
    <w:rsid w:val="007D259A"/>
    <w:rsid w:val="007D3157"/>
    <w:rsid w:val="007D3834"/>
    <w:rsid w:val="007D55A0"/>
    <w:rsid w:val="007D61EA"/>
    <w:rsid w:val="007D6272"/>
    <w:rsid w:val="007D6BE5"/>
    <w:rsid w:val="007D742E"/>
    <w:rsid w:val="007D7C7E"/>
    <w:rsid w:val="007D7F61"/>
    <w:rsid w:val="007D7FAA"/>
    <w:rsid w:val="007E00F4"/>
    <w:rsid w:val="007E0866"/>
    <w:rsid w:val="007E0916"/>
    <w:rsid w:val="007E159F"/>
    <w:rsid w:val="007E1CE0"/>
    <w:rsid w:val="007E275A"/>
    <w:rsid w:val="007E2991"/>
    <w:rsid w:val="007E30D3"/>
    <w:rsid w:val="007E518A"/>
    <w:rsid w:val="007E5274"/>
    <w:rsid w:val="007E724E"/>
    <w:rsid w:val="007F0001"/>
    <w:rsid w:val="007F0CF9"/>
    <w:rsid w:val="007F0E65"/>
    <w:rsid w:val="007F1194"/>
    <w:rsid w:val="007F31C6"/>
    <w:rsid w:val="007F3D16"/>
    <w:rsid w:val="007F4A10"/>
    <w:rsid w:val="007F5846"/>
    <w:rsid w:val="007F6EE8"/>
    <w:rsid w:val="00800220"/>
    <w:rsid w:val="00800803"/>
    <w:rsid w:val="00801B05"/>
    <w:rsid w:val="00801B98"/>
    <w:rsid w:val="00801C1F"/>
    <w:rsid w:val="00801E90"/>
    <w:rsid w:val="00802298"/>
    <w:rsid w:val="008022E8"/>
    <w:rsid w:val="008033C4"/>
    <w:rsid w:val="008034CC"/>
    <w:rsid w:val="00803898"/>
    <w:rsid w:val="0080396A"/>
    <w:rsid w:val="00803A41"/>
    <w:rsid w:val="00803A59"/>
    <w:rsid w:val="00803CFC"/>
    <w:rsid w:val="00803D14"/>
    <w:rsid w:val="0080451C"/>
    <w:rsid w:val="00804664"/>
    <w:rsid w:val="008054CF"/>
    <w:rsid w:val="00805939"/>
    <w:rsid w:val="008059AC"/>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3ED7"/>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3AD"/>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AAF"/>
    <w:rsid w:val="0086239B"/>
    <w:rsid w:val="00862A2D"/>
    <w:rsid w:val="00862D16"/>
    <w:rsid w:val="00862DE5"/>
    <w:rsid w:val="008641E8"/>
    <w:rsid w:val="008645B8"/>
    <w:rsid w:val="0086462F"/>
    <w:rsid w:val="008650DC"/>
    <w:rsid w:val="008661BC"/>
    <w:rsid w:val="008666FB"/>
    <w:rsid w:val="00866837"/>
    <w:rsid w:val="0086702A"/>
    <w:rsid w:val="00867267"/>
    <w:rsid w:val="00867C34"/>
    <w:rsid w:val="00867F46"/>
    <w:rsid w:val="0087061A"/>
    <w:rsid w:val="0087088B"/>
    <w:rsid w:val="008708CD"/>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432A"/>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59F"/>
    <w:rsid w:val="008A682D"/>
    <w:rsid w:val="008A7541"/>
    <w:rsid w:val="008A75EE"/>
    <w:rsid w:val="008A798B"/>
    <w:rsid w:val="008A7E2C"/>
    <w:rsid w:val="008B01B1"/>
    <w:rsid w:val="008B0287"/>
    <w:rsid w:val="008B0338"/>
    <w:rsid w:val="008B0FE2"/>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393E"/>
    <w:rsid w:val="008C4496"/>
    <w:rsid w:val="008C4621"/>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42D9"/>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6B43"/>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20"/>
    <w:rsid w:val="009277B2"/>
    <w:rsid w:val="00927B9D"/>
    <w:rsid w:val="00930B7C"/>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6CF"/>
    <w:rsid w:val="009628B7"/>
    <w:rsid w:val="00963D53"/>
    <w:rsid w:val="009641F7"/>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45E"/>
    <w:rsid w:val="00991745"/>
    <w:rsid w:val="00991BBE"/>
    <w:rsid w:val="00991BC3"/>
    <w:rsid w:val="00992114"/>
    <w:rsid w:val="0099280E"/>
    <w:rsid w:val="00992DCC"/>
    <w:rsid w:val="00994103"/>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914"/>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4EF8"/>
    <w:rsid w:val="009D53EA"/>
    <w:rsid w:val="009D567C"/>
    <w:rsid w:val="009D5934"/>
    <w:rsid w:val="009D64ED"/>
    <w:rsid w:val="009D6B1D"/>
    <w:rsid w:val="009E0CC7"/>
    <w:rsid w:val="009E14EB"/>
    <w:rsid w:val="009E1743"/>
    <w:rsid w:val="009E2168"/>
    <w:rsid w:val="009E2295"/>
    <w:rsid w:val="009E2F02"/>
    <w:rsid w:val="009E3965"/>
    <w:rsid w:val="009E4B2A"/>
    <w:rsid w:val="009E5564"/>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3E87"/>
    <w:rsid w:val="009F451E"/>
    <w:rsid w:val="009F48BC"/>
    <w:rsid w:val="009F4E59"/>
    <w:rsid w:val="009F535C"/>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4980"/>
    <w:rsid w:val="00A36395"/>
    <w:rsid w:val="00A36890"/>
    <w:rsid w:val="00A36DC9"/>
    <w:rsid w:val="00A36E79"/>
    <w:rsid w:val="00A372E3"/>
    <w:rsid w:val="00A379D4"/>
    <w:rsid w:val="00A40501"/>
    <w:rsid w:val="00A40D3D"/>
    <w:rsid w:val="00A41F23"/>
    <w:rsid w:val="00A4321D"/>
    <w:rsid w:val="00A43439"/>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1C23"/>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59E"/>
    <w:rsid w:val="00A61B18"/>
    <w:rsid w:val="00A61BBF"/>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0778"/>
    <w:rsid w:val="00A823FA"/>
    <w:rsid w:val="00A82D88"/>
    <w:rsid w:val="00A82F19"/>
    <w:rsid w:val="00A83926"/>
    <w:rsid w:val="00A84048"/>
    <w:rsid w:val="00A8493D"/>
    <w:rsid w:val="00A84BC9"/>
    <w:rsid w:val="00A851F0"/>
    <w:rsid w:val="00A859AE"/>
    <w:rsid w:val="00A86727"/>
    <w:rsid w:val="00A8758D"/>
    <w:rsid w:val="00A8782C"/>
    <w:rsid w:val="00A87DCE"/>
    <w:rsid w:val="00A9095A"/>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4E1B"/>
    <w:rsid w:val="00AA5ABB"/>
    <w:rsid w:val="00AA5ACB"/>
    <w:rsid w:val="00AA5E74"/>
    <w:rsid w:val="00AA62E7"/>
    <w:rsid w:val="00AA7092"/>
    <w:rsid w:val="00AA7585"/>
    <w:rsid w:val="00AA7A2C"/>
    <w:rsid w:val="00AA7AC9"/>
    <w:rsid w:val="00AB01F2"/>
    <w:rsid w:val="00AB0A7B"/>
    <w:rsid w:val="00AB0B9E"/>
    <w:rsid w:val="00AB19AC"/>
    <w:rsid w:val="00AB1B4A"/>
    <w:rsid w:val="00AB26B0"/>
    <w:rsid w:val="00AB28B5"/>
    <w:rsid w:val="00AB30A4"/>
    <w:rsid w:val="00AB3532"/>
    <w:rsid w:val="00AB4B5C"/>
    <w:rsid w:val="00AB4C2B"/>
    <w:rsid w:val="00AB517F"/>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C3E"/>
    <w:rsid w:val="00AC0D90"/>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B54"/>
    <w:rsid w:val="00AE3FF2"/>
    <w:rsid w:val="00AE47FF"/>
    <w:rsid w:val="00AE4A90"/>
    <w:rsid w:val="00AE53C8"/>
    <w:rsid w:val="00AE6D1A"/>
    <w:rsid w:val="00AE78A2"/>
    <w:rsid w:val="00AE7BDB"/>
    <w:rsid w:val="00AE7F08"/>
    <w:rsid w:val="00AE7F7B"/>
    <w:rsid w:val="00AF01E2"/>
    <w:rsid w:val="00AF0A3E"/>
    <w:rsid w:val="00AF1CF8"/>
    <w:rsid w:val="00AF2B3D"/>
    <w:rsid w:val="00AF30FB"/>
    <w:rsid w:val="00AF4188"/>
    <w:rsid w:val="00AF4AB2"/>
    <w:rsid w:val="00AF5024"/>
    <w:rsid w:val="00AF5560"/>
    <w:rsid w:val="00AF56AB"/>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1F5"/>
    <w:rsid w:val="00B1188A"/>
    <w:rsid w:val="00B11996"/>
    <w:rsid w:val="00B122FE"/>
    <w:rsid w:val="00B12532"/>
    <w:rsid w:val="00B135B4"/>
    <w:rsid w:val="00B13768"/>
    <w:rsid w:val="00B1383A"/>
    <w:rsid w:val="00B13FC7"/>
    <w:rsid w:val="00B14415"/>
    <w:rsid w:val="00B14E59"/>
    <w:rsid w:val="00B1567A"/>
    <w:rsid w:val="00B1664D"/>
    <w:rsid w:val="00B16D17"/>
    <w:rsid w:val="00B170A7"/>
    <w:rsid w:val="00B1789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6AF1"/>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643D"/>
    <w:rsid w:val="00B6725B"/>
    <w:rsid w:val="00B674A3"/>
    <w:rsid w:val="00B71297"/>
    <w:rsid w:val="00B729F7"/>
    <w:rsid w:val="00B7420F"/>
    <w:rsid w:val="00B74F86"/>
    <w:rsid w:val="00B74FA0"/>
    <w:rsid w:val="00B75023"/>
    <w:rsid w:val="00B759CE"/>
    <w:rsid w:val="00B76547"/>
    <w:rsid w:val="00B76719"/>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50D6"/>
    <w:rsid w:val="00B8599B"/>
    <w:rsid w:val="00B86282"/>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8E2"/>
    <w:rsid w:val="00B96C86"/>
    <w:rsid w:val="00B970DA"/>
    <w:rsid w:val="00B97813"/>
    <w:rsid w:val="00BA1935"/>
    <w:rsid w:val="00BA1BCC"/>
    <w:rsid w:val="00BA2016"/>
    <w:rsid w:val="00BA2261"/>
    <w:rsid w:val="00BA27A0"/>
    <w:rsid w:val="00BA27B4"/>
    <w:rsid w:val="00BA2B82"/>
    <w:rsid w:val="00BA2D48"/>
    <w:rsid w:val="00BA4DCE"/>
    <w:rsid w:val="00BA5E76"/>
    <w:rsid w:val="00BA7634"/>
    <w:rsid w:val="00BB027B"/>
    <w:rsid w:val="00BB12F7"/>
    <w:rsid w:val="00BB1E79"/>
    <w:rsid w:val="00BB2B11"/>
    <w:rsid w:val="00BB34A0"/>
    <w:rsid w:val="00BB370C"/>
    <w:rsid w:val="00BB531B"/>
    <w:rsid w:val="00BB635B"/>
    <w:rsid w:val="00BB6BDE"/>
    <w:rsid w:val="00BB753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5CA"/>
    <w:rsid w:val="00BD6810"/>
    <w:rsid w:val="00BD689E"/>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18EA"/>
    <w:rsid w:val="00C1249F"/>
    <w:rsid w:val="00C142B3"/>
    <w:rsid w:val="00C14A92"/>
    <w:rsid w:val="00C15D8E"/>
    <w:rsid w:val="00C15E02"/>
    <w:rsid w:val="00C163AE"/>
    <w:rsid w:val="00C21112"/>
    <w:rsid w:val="00C22A5F"/>
    <w:rsid w:val="00C230E1"/>
    <w:rsid w:val="00C24662"/>
    <w:rsid w:val="00C24FDE"/>
    <w:rsid w:val="00C25D8D"/>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5CA4"/>
    <w:rsid w:val="00C362D6"/>
    <w:rsid w:val="00C363A0"/>
    <w:rsid w:val="00C3650F"/>
    <w:rsid w:val="00C36624"/>
    <w:rsid w:val="00C37178"/>
    <w:rsid w:val="00C37355"/>
    <w:rsid w:val="00C40410"/>
    <w:rsid w:val="00C411BD"/>
    <w:rsid w:val="00C41390"/>
    <w:rsid w:val="00C414F7"/>
    <w:rsid w:val="00C41E57"/>
    <w:rsid w:val="00C423F8"/>
    <w:rsid w:val="00C43AD5"/>
    <w:rsid w:val="00C4566C"/>
    <w:rsid w:val="00C456AB"/>
    <w:rsid w:val="00C45716"/>
    <w:rsid w:val="00C4593A"/>
    <w:rsid w:val="00C45941"/>
    <w:rsid w:val="00C46529"/>
    <w:rsid w:val="00C474B7"/>
    <w:rsid w:val="00C47A36"/>
    <w:rsid w:val="00C50E44"/>
    <w:rsid w:val="00C511E4"/>
    <w:rsid w:val="00C522BF"/>
    <w:rsid w:val="00C52953"/>
    <w:rsid w:val="00C5342F"/>
    <w:rsid w:val="00C53EC7"/>
    <w:rsid w:val="00C540A0"/>
    <w:rsid w:val="00C54A57"/>
    <w:rsid w:val="00C552BA"/>
    <w:rsid w:val="00C55493"/>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8AE"/>
    <w:rsid w:val="00C72AA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6700"/>
    <w:rsid w:val="00CC690F"/>
    <w:rsid w:val="00CC6A71"/>
    <w:rsid w:val="00CC6DB6"/>
    <w:rsid w:val="00CD0914"/>
    <w:rsid w:val="00CD0AA2"/>
    <w:rsid w:val="00CD112B"/>
    <w:rsid w:val="00CD15B2"/>
    <w:rsid w:val="00CD262C"/>
    <w:rsid w:val="00CD2B2E"/>
    <w:rsid w:val="00CD2C6C"/>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4764"/>
    <w:rsid w:val="00CF5B57"/>
    <w:rsid w:val="00CF61AC"/>
    <w:rsid w:val="00CF69FF"/>
    <w:rsid w:val="00CF7A6E"/>
    <w:rsid w:val="00CF7ACB"/>
    <w:rsid w:val="00CF7B39"/>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593"/>
    <w:rsid w:val="00D267BA"/>
    <w:rsid w:val="00D268BC"/>
    <w:rsid w:val="00D26B3B"/>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A12"/>
    <w:rsid w:val="00D34E94"/>
    <w:rsid w:val="00D35F06"/>
    <w:rsid w:val="00D379B1"/>
    <w:rsid w:val="00D37EDD"/>
    <w:rsid w:val="00D406AB"/>
    <w:rsid w:val="00D40CEE"/>
    <w:rsid w:val="00D40D39"/>
    <w:rsid w:val="00D40FC6"/>
    <w:rsid w:val="00D4159B"/>
    <w:rsid w:val="00D41CFF"/>
    <w:rsid w:val="00D41D04"/>
    <w:rsid w:val="00D42BFC"/>
    <w:rsid w:val="00D42F2F"/>
    <w:rsid w:val="00D43472"/>
    <w:rsid w:val="00D44F3C"/>
    <w:rsid w:val="00D45078"/>
    <w:rsid w:val="00D45081"/>
    <w:rsid w:val="00D45E11"/>
    <w:rsid w:val="00D463D5"/>
    <w:rsid w:val="00D51823"/>
    <w:rsid w:val="00D51924"/>
    <w:rsid w:val="00D51CF4"/>
    <w:rsid w:val="00D51F4B"/>
    <w:rsid w:val="00D5287E"/>
    <w:rsid w:val="00D529CF"/>
    <w:rsid w:val="00D52F2D"/>
    <w:rsid w:val="00D539BB"/>
    <w:rsid w:val="00D54725"/>
    <w:rsid w:val="00D559C3"/>
    <w:rsid w:val="00D55EB1"/>
    <w:rsid w:val="00D5657B"/>
    <w:rsid w:val="00D571C1"/>
    <w:rsid w:val="00D57617"/>
    <w:rsid w:val="00D57665"/>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709"/>
    <w:rsid w:val="00D64F86"/>
    <w:rsid w:val="00D65221"/>
    <w:rsid w:val="00D65437"/>
    <w:rsid w:val="00D66432"/>
    <w:rsid w:val="00D665DB"/>
    <w:rsid w:val="00D6766F"/>
    <w:rsid w:val="00D70680"/>
    <w:rsid w:val="00D718FB"/>
    <w:rsid w:val="00D72647"/>
    <w:rsid w:val="00D72E9D"/>
    <w:rsid w:val="00D7341A"/>
    <w:rsid w:val="00D73616"/>
    <w:rsid w:val="00D73A1B"/>
    <w:rsid w:val="00D74756"/>
    <w:rsid w:val="00D75898"/>
    <w:rsid w:val="00D76311"/>
    <w:rsid w:val="00D76F0A"/>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572"/>
    <w:rsid w:val="00D909F7"/>
    <w:rsid w:val="00D90E80"/>
    <w:rsid w:val="00D91398"/>
    <w:rsid w:val="00D91A61"/>
    <w:rsid w:val="00D91B54"/>
    <w:rsid w:val="00D91D69"/>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2BBE"/>
    <w:rsid w:val="00DB3E3D"/>
    <w:rsid w:val="00DB3FB3"/>
    <w:rsid w:val="00DB462C"/>
    <w:rsid w:val="00DB4893"/>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6693"/>
    <w:rsid w:val="00DC727F"/>
    <w:rsid w:val="00DC7801"/>
    <w:rsid w:val="00DC7ED4"/>
    <w:rsid w:val="00DC7FAF"/>
    <w:rsid w:val="00DD016C"/>
    <w:rsid w:val="00DD01DD"/>
    <w:rsid w:val="00DD1824"/>
    <w:rsid w:val="00DD28A8"/>
    <w:rsid w:val="00DD3846"/>
    <w:rsid w:val="00DD537C"/>
    <w:rsid w:val="00DD6AEC"/>
    <w:rsid w:val="00DD6E0E"/>
    <w:rsid w:val="00DD70BA"/>
    <w:rsid w:val="00DD74DC"/>
    <w:rsid w:val="00DD7AF1"/>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229B"/>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260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9EA"/>
    <w:rsid w:val="00E27D62"/>
    <w:rsid w:val="00E302E5"/>
    <w:rsid w:val="00E30841"/>
    <w:rsid w:val="00E308E1"/>
    <w:rsid w:val="00E30D86"/>
    <w:rsid w:val="00E31CC7"/>
    <w:rsid w:val="00E32138"/>
    <w:rsid w:val="00E325A6"/>
    <w:rsid w:val="00E32765"/>
    <w:rsid w:val="00E32867"/>
    <w:rsid w:val="00E32D57"/>
    <w:rsid w:val="00E32F78"/>
    <w:rsid w:val="00E3382A"/>
    <w:rsid w:val="00E3483E"/>
    <w:rsid w:val="00E3495A"/>
    <w:rsid w:val="00E34B6E"/>
    <w:rsid w:val="00E34D2F"/>
    <w:rsid w:val="00E35BB3"/>
    <w:rsid w:val="00E35DED"/>
    <w:rsid w:val="00E3667D"/>
    <w:rsid w:val="00E36ED2"/>
    <w:rsid w:val="00E37D46"/>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1964"/>
    <w:rsid w:val="00E541C1"/>
    <w:rsid w:val="00E548AA"/>
    <w:rsid w:val="00E54AC9"/>
    <w:rsid w:val="00E54AED"/>
    <w:rsid w:val="00E557BB"/>
    <w:rsid w:val="00E55ED8"/>
    <w:rsid w:val="00E56BB6"/>
    <w:rsid w:val="00E56C98"/>
    <w:rsid w:val="00E577F8"/>
    <w:rsid w:val="00E6116B"/>
    <w:rsid w:val="00E62D0B"/>
    <w:rsid w:val="00E62E85"/>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DC6"/>
    <w:rsid w:val="00E74B1F"/>
    <w:rsid w:val="00E752CF"/>
    <w:rsid w:val="00E77660"/>
    <w:rsid w:val="00E80AF2"/>
    <w:rsid w:val="00E81535"/>
    <w:rsid w:val="00E8181F"/>
    <w:rsid w:val="00E81B38"/>
    <w:rsid w:val="00E81EBD"/>
    <w:rsid w:val="00E828AD"/>
    <w:rsid w:val="00E82C39"/>
    <w:rsid w:val="00E82F12"/>
    <w:rsid w:val="00E836F4"/>
    <w:rsid w:val="00E83745"/>
    <w:rsid w:val="00E84971"/>
    <w:rsid w:val="00E85DB0"/>
    <w:rsid w:val="00E86093"/>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A4D"/>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23A"/>
    <w:rsid w:val="00ED076C"/>
    <w:rsid w:val="00ED0AB2"/>
    <w:rsid w:val="00ED1E00"/>
    <w:rsid w:val="00ED1E65"/>
    <w:rsid w:val="00ED1F07"/>
    <w:rsid w:val="00ED27D2"/>
    <w:rsid w:val="00ED27F6"/>
    <w:rsid w:val="00ED2BA2"/>
    <w:rsid w:val="00ED2CF5"/>
    <w:rsid w:val="00ED317C"/>
    <w:rsid w:val="00ED39E3"/>
    <w:rsid w:val="00ED3B2C"/>
    <w:rsid w:val="00ED3CBE"/>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5013"/>
    <w:rsid w:val="00EE5500"/>
    <w:rsid w:val="00EE7F41"/>
    <w:rsid w:val="00EF011B"/>
    <w:rsid w:val="00EF01D1"/>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AF1"/>
    <w:rsid w:val="00EF58D9"/>
    <w:rsid w:val="00EF5EAE"/>
    <w:rsid w:val="00EF6249"/>
    <w:rsid w:val="00EF6C3E"/>
    <w:rsid w:val="00EF6DC2"/>
    <w:rsid w:val="00F00131"/>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CB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805"/>
    <w:rsid w:val="00F43A1A"/>
    <w:rsid w:val="00F43A28"/>
    <w:rsid w:val="00F43F94"/>
    <w:rsid w:val="00F44DCA"/>
    <w:rsid w:val="00F45005"/>
    <w:rsid w:val="00F45399"/>
    <w:rsid w:val="00F4557C"/>
    <w:rsid w:val="00F45D1B"/>
    <w:rsid w:val="00F466B6"/>
    <w:rsid w:val="00F46F34"/>
    <w:rsid w:val="00F472B7"/>
    <w:rsid w:val="00F47395"/>
    <w:rsid w:val="00F4785F"/>
    <w:rsid w:val="00F47ACD"/>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337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E31"/>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87CC6"/>
    <w:rsid w:val="00F90634"/>
    <w:rsid w:val="00F906E0"/>
    <w:rsid w:val="00F90B5B"/>
    <w:rsid w:val="00F91224"/>
    <w:rsid w:val="00F9143B"/>
    <w:rsid w:val="00F92623"/>
    <w:rsid w:val="00F927CF"/>
    <w:rsid w:val="00F93596"/>
    <w:rsid w:val="00F93BA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9C6"/>
    <w:rsid w:val="00FC2CAB"/>
    <w:rsid w:val="00FC3668"/>
    <w:rsid w:val="00FC3A64"/>
    <w:rsid w:val="00FC3D99"/>
    <w:rsid w:val="00FC3E71"/>
    <w:rsid w:val="00FC4EA2"/>
    <w:rsid w:val="00FC5C32"/>
    <w:rsid w:val="00FC616B"/>
    <w:rsid w:val="00FC6533"/>
    <w:rsid w:val="00FC6E4E"/>
    <w:rsid w:val="00FC6EB5"/>
    <w:rsid w:val="00FC7CA3"/>
    <w:rsid w:val="00FD0CED"/>
    <w:rsid w:val="00FD15CD"/>
    <w:rsid w:val="00FD25B1"/>
    <w:rsid w:val="00FD2EFC"/>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D3C"/>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54C6-88D4-42CA-9174-A92B78E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6554</Words>
  <Characters>99325</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5648</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9</cp:revision>
  <cp:lastPrinted>2019-07-09T06:03:00Z</cp:lastPrinted>
  <dcterms:created xsi:type="dcterms:W3CDTF">2019-07-04T10:56:00Z</dcterms:created>
  <dcterms:modified xsi:type="dcterms:W3CDTF">2019-07-17T06:43:00Z</dcterms:modified>
</cp:coreProperties>
</file>